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BEF" w:rsidRDefault="002D1BEF" w:rsidP="00551E99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bookmarkStart w:id="0" w:name="_GoBack"/>
      <w:bookmarkEnd w:id="0"/>
    </w:p>
    <w:p w:rsidR="002D1BEF" w:rsidRDefault="002D1BEF" w:rsidP="00535FC3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</w:rPr>
      </w:pPr>
    </w:p>
    <w:p w:rsidR="002D1BEF" w:rsidRDefault="002D1BEF" w:rsidP="00535FC3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</w:rPr>
      </w:pPr>
    </w:p>
    <w:p w:rsidR="002D1BEF" w:rsidRDefault="002D1BEF" w:rsidP="00535FC3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</w:rPr>
      </w:pPr>
    </w:p>
    <w:p w:rsidR="002D1BEF" w:rsidRDefault="002D1BEF" w:rsidP="00535FC3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</w:rPr>
      </w:pPr>
    </w:p>
    <w:p w:rsidR="002D1BEF" w:rsidRDefault="002D1BEF" w:rsidP="00535FC3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</w:rPr>
      </w:pPr>
    </w:p>
    <w:tbl>
      <w:tblPr>
        <w:tblW w:w="15353" w:type="dxa"/>
        <w:jc w:val="center"/>
        <w:tblLook w:val="04A0" w:firstRow="1" w:lastRow="0" w:firstColumn="1" w:lastColumn="0" w:noHBand="0" w:noVBand="1"/>
      </w:tblPr>
      <w:tblGrid>
        <w:gridCol w:w="1618"/>
        <w:gridCol w:w="843"/>
        <w:gridCol w:w="761"/>
        <w:gridCol w:w="712"/>
        <w:gridCol w:w="712"/>
        <w:gridCol w:w="712"/>
        <w:gridCol w:w="713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0B285C" w:rsidRPr="00152C46" w:rsidTr="00AF429F">
        <w:trPr>
          <w:trHeight w:val="300"/>
          <w:jc w:val="center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              </w:t>
            </w: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приказу</w:t>
            </w:r>
          </w:p>
        </w:tc>
      </w:tr>
      <w:tr w:rsidR="000B285C" w:rsidRPr="00152C46" w:rsidTr="00AF429F">
        <w:trPr>
          <w:trHeight w:val="300"/>
          <w:jc w:val="center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я образования</w:t>
            </w:r>
          </w:p>
        </w:tc>
      </w:tr>
      <w:tr w:rsidR="000B285C" w:rsidRPr="00152C46" w:rsidTr="00AF429F">
        <w:trPr>
          <w:trHeight w:val="300"/>
          <w:jc w:val="center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730B68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 08</w:t>
            </w:r>
            <w:r w:rsidR="00CD6E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 № 324</w:t>
            </w:r>
          </w:p>
        </w:tc>
      </w:tr>
      <w:tr w:rsidR="000B285C" w:rsidRPr="00152C46" w:rsidTr="00AF429F">
        <w:trPr>
          <w:trHeight w:val="300"/>
          <w:jc w:val="center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B285C" w:rsidRPr="00152C46" w:rsidTr="00AF429F">
        <w:trPr>
          <w:trHeight w:val="300"/>
          <w:jc w:val="center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1A55" w:rsidRPr="00152C46" w:rsidTr="00AF429F">
        <w:trPr>
          <w:trHeight w:val="300"/>
          <w:jc w:val="center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2C46">
              <w:rPr>
                <w:rFonts w:ascii="Calibri" w:eastAsia="Times New Roman" w:hAnsi="Calibri" w:cs="Times New Roman"/>
                <w:color w:val="000000"/>
              </w:rPr>
              <w:t xml:space="preserve">     ОО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6EAE" w:rsidRPr="00152C46" w:rsidRDefault="00CD6EAE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9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проведения</w:t>
            </w:r>
            <w:r w:rsidR="000A0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наименование предмета  </w:t>
            </w:r>
          </w:p>
        </w:tc>
      </w:tr>
      <w:tr w:rsidR="000B285C" w:rsidRPr="00152C46" w:rsidTr="00AF429F">
        <w:trPr>
          <w:trHeight w:val="747"/>
          <w:jc w:val="center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AC" w:rsidRPr="00152C46" w:rsidRDefault="00225DAC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DAC" w:rsidRPr="00152C46" w:rsidRDefault="000A08E4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</w:t>
            </w:r>
            <w:r w:rsidR="00225D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класс</w:t>
            </w:r>
          </w:p>
        </w:tc>
        <w:tc>
          <w:tcPr>
            <w:tcW w:w="2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DAC" w:rsidRPr="00152C46" w:rsidRDefault="000A08E4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</w:t>
            </w:r>
            <w:r w:rsidR="00225D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класс</w:t>
            </w:r>
          </w:p>
        </w:tc>
        <w:tc>
          <w:tcPr>
            <w:tcW w:w="42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DAC" w:rsidRPr="00152C46" w:rsidRDefault="00225DAC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класс</w:t>
            </w:r>
          </w:p>
        </w:tc>
        <w:tc>
          <w:tcPr>
            <w:tcW w:w="42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DAC" w:rsidRPr="00152C46" w:rsidRDefault="000A08E4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</w:t>
            </w:r>
            <w:r w:rsidR="00225D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класс</w:t>
            </w:r>
          </w:p>
        </w:tc>
      </w:tr>
      <w:tr w:rsidR="000B285C" w:rsidRPr="00152C46" w:rsidTr="00AF429F">
        <w:trPr>
          <w:trHeight w:val="1423"/>
          <w:jc w:val="center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39F6" w:rsidRDefault="001339F6" w:rsidP="0013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339F6" w:rsidRDefault="001339F6" w:rsidP="00133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D6EAE" w:rsidRDefault="001339F6" w:rsidP="0013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EAE" w:rsidRPr="001339F6" w:rsidRDefault="00CD6EAE" w:rsidP="0015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D6EAE" w:rsidRPr="00152C46" w:rsidRDefault="001339F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339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сский язык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EAE" w:rsidRPr="00152C46" w:rsidRDefault="00225DAC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жающий </w:t>
            </w:r>
            <w:r w:rsidR="001339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EAE" w:rsidRPr="00152C46" w:rsidRDefault="00CD6EAE" w:rsidP="0013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339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D6EAE" w:rsidRPr="00152C46" w:rsidRDefault="001339F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D6EAE" w:rsidRPr="00152C46" w:rsidRDefault="001339F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EAE" w:rsidRPr="00152C46" w:rsidRDefault="001339F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D6EAE"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иолог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EAE" w:rsidRPr="00152C46" w:rsidRDefault="001339F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EAE" w:rsidRPr="00152C46" w:rsidRDefault="001339F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тор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иолог</w:t>
            </w:r>
            <w:r w:rsidR="001339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еограф</w:t>
            </w:r>
            <w:r w:rsidR="00225D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EAE" w:rsidRPr="00152C46" w:rsidRDefault="00225DAC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EAE" w:rsidRPr="00152C46" w:rsidRDefault="00225DAC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EAE" w:rsidRPr="00152C46" w:rsidRDefault="00225DAC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5D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EAE" w:rsidRPr="00152C46" w:rsidRDefault="00CD6EAE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иолог</w:t>
            </w:r>
            <w:r w:rsidR="00225D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EAE" w:rsidRPr="00152C46" w:rsidRDefault="00225DAC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еография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EAE" w:rsidRPr="00152C46" w:rsidRDefault="00225DAC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</w:tr>
      <w:tr w:rsidR="00470106" w:rsidRPr="00FA2FE5" w:rsidTr="00FA2FE5">
        <w:trPr>
          <w:trHeight w:val="480"/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106" w:rsidRPr="00FA2FE5" w:rsidRDefault="00470106" w:rsidP="0047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Алексеевская СОШ</w:t>
            </w:r>
          </w:p>
          <w:p w:rsidR="00470106" w:rsidRPr="00FA2FE5" w:rsidRDefault="00470106" w:rsidP="0047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15.09</w:t>
            </w:r>
          </w:p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</w:tr>
      <w:tr w:rsidR="00AF429F" w:rsidRPr="00FA2FE5" w:rsidTr="00FA2FE5">
        <w:trPr>
          <w:trHeight w:val="480"/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9F" w:rsidRPr="00FA2FE5" w:rsidRDefault="00AF429F" w:rsidP="00AF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Артёмовская СОШ         № 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1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9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9</w:t>
            </w:r>
          </w:p>
        </w:tc>
      </w:tr>
      <w:tr w:rsidR="00557954" w:rsidRPr="00FA2FE5" w:rsidTr="00FA2FE5">
        <w:trPr>
          <w:trHeight w:val="480"/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54" w:rsidRPr="00FA2FE5" w:rsidRDefault="00557954" w:rsidP="0055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Березовская СОШ        № 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9</w:t>
            </w:r>
          </w:p>
        </w:tc>
      </w:tr>
      <w:tr w:rsidR="009D57B8" w:rsidRPr="00FA2FE5" w:rsidTr="00FA2FE5">
        <w:trPr>
          <w:trHeight w:val="480"/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B8" w:rsidRPr="00FA2FE5" w:rsidRDefault="009D57B8" w:rsidP="009D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Брагинская СОШ           № 1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9; 22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</w:tr>
      <w:tr w:rsidR="008712F0" w:rsidRPr="00FA2FE5" w:rsidTr="00FA2FE5">
        <w:trPr>
          <w:trHeight w:val="480"/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2F0" w:rsidRPr="00FA2FE5" w:rsidRDefault="008712F0" w:rsidP="0087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лов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          № 1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2F0" w:rsidRPr="00FA2FE5" w:rsidRDefault="008712F0" w:rsidP="00871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1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2F0" w:rsidRPr="00FA2FE5" w:rsidRDefault="008712F0" w:rsidP="00871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06.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2F0" w:rsidRPr="00FA2FE5" w:rsidRDefault="008712F0" w:rsidP="00871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2F0" w:rsidRPr="00FA2FE5" w:rsidRDefault="008712F0" w:rsidP="00871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2F0" w:rsidRPr="00FA2FE5" w:rsidRDefault="008712F0" w:rsidP="00871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2F0" w:rsidRPr="00FA2FE5" w:rsidRDefault="008712F0" w:rsidP="00871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2F0" w:rsidRPr="00FA2FE5" w:rsidRDefault="008712F0" w:rsidP="00871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2F0" w:rsidRPr="00FA2FE5" w:rsidRDefault="008712F0" w:rsidP="00871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2F0" w:rsidRPr="00FA2FE5" w:rsidRDefault="008712F0" w:rsidP="00871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2F0" w:rsidRPr="00FA2FE5" w:rsidRDefault="008712F0" w:rsidP="00871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2F0" w:rsidRPr="00FA2FE5" w:rsidRDefault="008712F0" w:rsidP="00871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2F0" w:rsidRPr="00FA2FE5" w:rsidRDefault="008712F0" w:rsidP="00871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2F0" w:rsidRPr="00FA2FE5" w:rsidRDefault="008712F0" w:rsidP="00871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2F0" w:rsidRPr="00FA2FE5" w:rsidRDefault="008712F0" w:rsidP="00871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2F0" w:rsidRPr="00FA2FE5" w:rsidRDefault="008712F0" w:rsidP="00871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2F0" w:rsidRPr="00FA2FE5" w:rsidRDefault="008712F0" w:rsidP="00871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2F0" w:rsidRPr="00FA2FE5" w:rsidRDefault="008712F0" w:rsidP="00871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2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2F0" w:rsidRPr="00FA2FE5" w:rsidRDefault="008712F0" w:rsidP="00871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2F0" w:rsidRPr="00FA2FE5" w:rsidRDefault="008712F0" w:rsidP="00871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</w:tr>
      <w:tr w:rsidR="00022ECE" w:rsidRPr="00FA2FE5" w:rsidTr="00FA2FE5">
        <w:trPr>
          <w:trHeight w:val="480"/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ECE" w:rsidRPr="00FA2FE5" w:rsidRDefault="00022ECE" w:rsidP="0002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исская</w:t>
            </w:r>
            <w:proofErr w:type="spellEnd"/>
            <w:proofErr w:type="gram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ОШ</w:t>
            </w:r>
          </w:p>
          <w:p w:rsidR="00022ECE" w:rsidRPr="00FA2FE5" w:rsidRDefault="00022ECE" w:rsidP="0002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1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09.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</w:tr>
      <w:tr w:rsidR="00B71A55" w:rsidRPr="00FA2FE5" w:rsidTr="00FA2FE5">
        <w:trPr>
          <w:trHeight w:val="300"/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A55" w:rsidRPr="00FA2FE5" w:rsidRDefault="00B71A55" w:rsidP="00B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proofErr w:type="gram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рбин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ОШ</w:t>
            </w:r>
            <w:proofErr w:type="gramEnd"/>
          </w:p>
          <w:p w:rsidR="00B71A55" w:rsidRPr="00FA2FE5" w:rsidRDefault="00B71A55" w:rsidP="00B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-15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9</w:t>
            </w:r>
          </w:p>
        </w:tc>
      </w:tr>
      <w:tr w:rsidR="000B285C" w:rsidRPr="00FA2FE5" w:rsidTr="00FA2FE5">
        <w:trPr>
          <w:trHeight w:val="480"/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85C" w:rsidRPr="00FA2FE5" w:rsidRDefault="000B285C" w:rsidP="000B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БОУ Кордовская СОШ          № 1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285C" w:rsidRPr="00FA2FE5" w:rsidRDefault="000B285C" w:rsidP="000B2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5C" w:rsidRPr="00FA2FE5" w:rsidRDefault="000B285C" w:rsidP="000B2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sz w:val="18"/>
                <w:szCs w:val="18"/>
              </w:rPr>
              <w:t>08.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5C" w:rsidRPr="00FA2FE5" w:rsidRDefault="000B285C" w:rsidP="000B2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5C" w:rsidRPr="00FA2FE5" w:rsidRDefault="000B285C" w:rsidP="000B2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5C" w:rsidRPr="00FA2FE5" w:rsidRDefault="000B285C" w:rsidP="000B2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sz w:val="18"/>
                <w:szCs w:val="18"/>
              </w:rPr>
              <w:t>09.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5C" w:rsidRPr="00FA2FE5" w:rsidRDefault="000B285C" w:rsidP="000B2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sz w:val="18"/>
                <w:szCs w:val="18"/>
              </w:rPr>
              <w:t>30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5C" w:rsidRPr="00FA2FE5" w:rsidRDefault="000B285C" w:rsidP="000B2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5C" w:rsidRPr="00FA2FE5" w:rsidRDefault="000B285C" w:rsidP="000B2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sz w:val="18"/>
                <w:szCs w:val="18"/>
              </w:rPr>
              <w:t>07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5C" w:rsidRPr="00FA2FE5" w:rsidRDefault="000B285C" w:rsidP="000B2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sz w:val="18"/>
                <w:szCs w:val="18"/>
              </w:rPr>
              <w:t>02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5C" w:rsidRPr="00FA2FE5" w:rsidRDefault="000B285C" w:rsidP="000B2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sz w:val="18"/>
                <w:szCs w:val="18"/>
              </w:rPr>
              <w:t>17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5C" w:rsidRPr="00FA2FE5" w:rsidRDefault="000B285C" w:rsidP="000B2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sz w:val="18"/>
                <w:szCs w:val="18"/>
              </w:rPr>
              <w:t>06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5C" w:rsidRPr="00FA2FE5" w:rsidRDefault="000B285C" w:rsidP="000B2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sz w:val="18"/>
                <w:szCs w:val="18"/>
              </w:rPr>
              <w:t>21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5C" w:rsidRPr="00FA2FE5" w:rsidRDefault="000B285C" w:rsidP="000B2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5C" w:rsidRPr="00FA2FE5" w:rsidRDefault="000B285C" w:rsidP="000B2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sz w:val="18"/>
                <w:szCs w:val="18"/>
              </w:rPr>
              <w:t>08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5C" w:rsidRPr="00FA2FE5" w:rsidRDefault="000B285C" w:rsidP="000B2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sz w:val="18"/>
                <w:szCs w:val="18"/>
              </w:rPr>
              <w:t>06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5C" w:rsidRPr="00FA2FE5" w:rsidRDefault="000B285C" w:rsidP="000B2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sz w:val="18"/>
                <w:szCs w:val="18"/>
              </w:rPr>
              <w:t>23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5C" w:rsidRPr="00FA2FE5" w:rsidRDefault="000B285C" w:rsidP="000B2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5C" w:rsidRPr="00FA2FE5" w:rsidRDefault="000B285C" w:rsidP="000B2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sz w:val="18"/>
                <w:szCs w:val="18"/>
              </w:rPr>
              <w:t>25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85C" w:rsidRPr="00FA2FE5" w:rsidRDefault="000B285C" w:rsidP="000B28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sz w:val="18"/>
                <w:szCs w:val="18"/>
              </w:rPr>
              <w:t>29.10</w:t>
            </w:r>
          </w:p>
        </w:tc>
      </w:tr>
      <w:tr w:rsidR="008469E4" w:rsidRPr="00FA2FE5" w:rsidTr="00FA2FE5">
        <w:trPr>
          <w:trHeight w:val="480"/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E4" w:rsidRPr="00FA2FE5" w:rsidRDefault="008469E4" w:rsidP="0084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чергин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ОШ № 1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9E4" w:rsidRPr="00FA2FE5" w:rsidRDefault="008469E4" w:rsidP="0084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9 и 16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9</w:t>
            </w:r>
          </w:p>
        </w:tc>
      </w:tr>
      <w:tr w:rsidR="000B285C" w:rsidRPr="00FA2FE5" w:rsidTr="00FA2FE5">
        <w:trPr>
          <w:trHeight w:val="480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D8" w:rsidRPr="00FA2FE5" w:rsidRDefault="003B14D8" w:rsidP="003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шурников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№ 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4D8" w:rsidRPr="00FA2FE5" w:rsidRDefault="003B14D8" w:rsidP="003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</w:tr>
      <w:tr w:rsidR="000B285C" w:rsidRPr="00FA2FE5" w:rsidTr="00FA2FE5">
        <w:trPr>
          <w:trHeight w:val="480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06" w:rsidRPr="00FA2FE5" w:rsidRDefault="002F5606" w:rsidP="002F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камен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ОШ № 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22.0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10</w:t>
            </w:r>
          </w:p>
        </w:tc>
      </w:tr>
      <w:tr w:rsidR="003E4057" w:rsidRPr="00FA2FE5" w:rsidTr="00FA2FE5">
        <w:trPr>
          <w:trHeight w:val="480"/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057" w:rsidRPr="00FA2FE5" w:rsidRDefault="003E4057" w:rsidP="003E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агин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       № 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9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5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0</w:t>
            </w:r>
          </w:p>
        </w:tc>
      </w:tr>
      <w:tr w:rsidR="000B285C" w:rsidRPr="00FA2FE5" w:rsidTr="00FA2FE5">
        <w:trPr>
          <w:trHeight w:val="480"/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54" w:rsidRPr="00FA2FE5" w:rsidRDefault="008E6654" w:rsidP="008E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агин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       № 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10</w:t>
            </w:r>
          </w:p>
        </w:tc>
      </w:tr>
      <w:tr w:rsidR="00B71A55" w:rsidRPr="00FA2FE5" w:rsidTr="00FA2FE5">
        <w:trPr>
          <w:trHeight w:val="480"/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E9" w:rsidRPr="00FA2FE5" w:rsidRDefault="008252E9" w:rsidP="0082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агин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       № 7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2E9" w:rsidRPr="00FA2FE5" w:rsidRDefault="008252E9" w:rsidP="00825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2E9" w:rsidRPr="00FA2FE5" w:rsidRDefault="008252E9" w:rsidP="00825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9</w:t>
            </w:r>
          </w:p>
        </w:tc>
      </w:tr>
      <w:tr w:rsidR="00560A5F" w:rsidRPr="00FA2FE5" w:rsidTr="00FA2FE5">
        <w:trPr>
          <w:trHeight w:val="480"/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A5F" w:rsidRPr="00FA2FE5" w:rsidRDefault="00560A5F" w:rsidP="0056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инин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      № 1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9, 24.0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22.0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9</w:t>
            </w:r>
          </w:p>
        </w:tc>
      </w:tr>
      <w:tr w:rsidR="00167C5C" w:rsidRPr="00FA2FE5" w:rsidTr="00FA2FE5">
        <w:trPr>
          <w:trHeight w:val="480"/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5C" w:rsidRPr="00FA2FE5" w:rsidRDefault="00167C5C" w:rsidP="001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жар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         № 1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C5C" w:rsidRPr="00FA2FE5" w:rsidRDefault="00167C5C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C5C" w:rsidRPr="00FA2FE5" w:rsidRDefault="00167C5C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</w:tr>
      <w:tr w:rsidR="0061147E" w:rsidRPr="00FA2FE5" w:rsidTr="00FA2FE5">
        <w:trPr>
          <w:trHeight w:val="480"/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7E" w:rsidRPr="00FA2FE5" w:rsidRDefault="0061147E" w:rsidP="0061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Петропавловская  СОШ № 3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9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22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10</w:t>
            </w:r>
          </w:p>
        </w:tc>
      </w:tr>
      <w:tr w:rsidR="00167C5C" w:rsidRPr="00FA2FE5" w:rsidTr="00FA2FE5">
        <w:trPr>
          <w:trHeight w:val="480"/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5C" w:rsidRPr="00FA2FE5" w:rsidRDefault="00167C5C" w:rsidP="001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йлов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        № 2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C5C" w:rsidRPr="00FA2FE5" w:rsidRDefault="0036197E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9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36197E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36197E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36197E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36197E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36197E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36197E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36197E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36197E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36197E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36197E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36197E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36197E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36197E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36197E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36197E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36197E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36197E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36197E" w:rsidP="00167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9</w:t>
            </w:r>
          </w:p>
        </w:tc>
      </w:tr>
      <w:tr w:rsidR="00FA2FE5" w:rsidRPr="00FA2FE5" w:rsidTr="00FA2FE5">
        <w:trPr>
          <w:trHeight w:val="480"/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E5" w:rsidRPr="00FA2FE5" w:rsidRDefault="00FA2FE5" w:rsidP="00F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щин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</w:t>
            </w:r>
          </w:p>
          <w:p w:rsidR="00FA2FE5" w:rsidRPr="00FA2FE5" w:rsidRDefault="00FA2FE5" w:rsidP="00F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1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24.09.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  <w:lang w:val="en-US" w:bidi="ru-RU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FA2FE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22.09.</w:t>
            </w:r>
          </w:p>
          <w:p w:rsidR="00FA2FE5" w:rsidRPr="00FA2FE5" w:rsidRDefault="00FA2FE5" w:rsidP="00FA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A2FE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29.09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01.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06.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01.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29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24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29.09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08.10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24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01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22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06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24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01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06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22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29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17.09</w:t>
            </w:r>
          </w:p>
        </w:tc>
      </w:tr>
      <w:tr w:rsidR="00F117EC" w:rsidRPr="00FA2FE5" w:rsidTr="00FA2FE5">
        <w:trPr>
          <w:trHeight w:val="480"/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EC" w:rsidRPr="00FA2FE5" w:rsidRDefault="00F117EC" w:rsidP="00F1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лоболин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№ 18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7EC" w:rsidRPr="00FA2FE5" w:rsidRDefault="00F117EC" w:rsidP="00F11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7EC" w:rsidRPr="00FA2FE5" w:rsidRDefault="00F117EC" w:rsidP="00F11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.09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9</w:t>
            </w:r>
          </w:p>
        </w:tc>
      </w:tr>
      <w:tr w:rsidR="001C17EF" w:rsidRPr="00FA2FE5" w:rsidTr="00FA2FE5">
        <w:trPr>
          <w:trHeight w:val="480"/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EF" w:rsidRPr="00FA2FE5" w:rsidRDefault="001C17EF" w:rsidP="001C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ремшан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ОШ № 2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22.09</w:t>
            </w:r>
          </w:p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</w:tr>
      <w:tr w:rsidR="00B053E9" w:rsidRPr="00FA2FE5" w:rsidTr="00FA2FE5">
        <w:trPr>
          <w:trHeight w:val="480"/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3E9" w:rsidRPr="00FA2FE5" w:rsidRDefault="00B053E9" w:rsidP="00B0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Белоярская ООШ         № 24</w:t>
            </w:r>
          </w:p>
        </w:tc>
        <w:tc>
          <w:tcPr>
            <w:tcW w:w="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B053E9" w:rsidRPr="00FA2FE5" w:rsidRDefault="00B053E9" w:rsidP="00B053E9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FA2FE5">
              <w:rPr>
                <w:sz w:val="18"/>
                <w:szCs w:val="18"/>
              </w:rPr>
              <w:t>15.09.</w:t>
            </w:r>
          </w:p>
        </w:tc>
        <w:tc>
          <w:tcPr>
            <w:tcW w:w="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bottom"/>
            <w:hideMark/>
          </w:tcPr>
          <w:p w:rsidR="00B053E9" w:rsidRPr="00FA2FE5" w:rsidRDefault="00B053E9" w:rsidP="00B053E9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FA2FE5">
              <w:rPr>
                <w:sz w:val="18"/>
                <w:szCs w:val="18"/>
              </w:rPr>
              <w:t>17.09.</w:t>
            </w:r>
          </w:p>
        </w:tc>
        <w:tc>
          <w:tcPr>
            <w:tcW w:w="7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FA2FE5">
              <w:rPr>
                <w:sz w:val="18"/>
                <w:szCs w:val="18"/>
              </w:rPr>
              <w:t>23.09.</w:t>
            </w:r>
          </w:p>
        </w:tc>
        <w:tc>
          <w:tcPr>
            <w:tcW w:w="7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FA2FE5">
              <w:rPr>
                <w:sz w:val="18"/>
                <w:szCs w:val="18"/>
              </w:rPr>
              <w:t>16.09.</w:t>
            </w:r>
          </w:p>
        </w:tc>
        <w:tc>
          <w:tcPr>
            <w:tcW w:w="7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FA2FE5">
              <w:rPr>
                <w:sz w:val="18"/>
                <w:szCs w:val="18"/>
              </w:rPr>
              <w:t>21.09.</w:t>
            </w:r>
          </w:p>
        </w:tc>
        <w:tc>
          <w:tcPr>
            <w:tcW w:w="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FA2FE5">
              <w:rPr>
                <w:sz w:val="18"/>
                <w:szCs w:val="18"/>
              </w:rPr>
              <w:t>18.09.</w:t>
            </w:r>
          </w:p>
          <w:p w:rsidR="00B053E9" w:rsidRPr="00FA2FE5" w:rsidRDefault="00B053E9" w:rsidP="00B053E9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FA2FE5">
              <w:rPr>
                <w:sz w:val="18"/>
                <w:szCs w:val="18"/>
              </w:rPr>
              <w:t>24.09.</w:t>
            </w:r>
          </w:p>
        </w:tc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FA2FE5">
              <w:rPr>
                <w:sz w:val="18"/>
                <w:szCs w:val="18"/>
              </w:rPr>
              <w:t>25.09.</w:t>
            </w:r>
          </w:p>
        </w:tc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FA2FE5">
              <w:rPr>
                <w:sz w:val="18"/>
                <w:szCs w:val="18"/>
              </w:rPr>
              <w:t>22.09.</w:t>
            </w:r>
          </w:p>
        </w:tc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FA2FE5">
              <w:rPr>
                <w:sz w:val="18"/>
                <w:szCs w:val="18"/>
              </w:rPr>
              <w:t>28.09.</w:t>
            </w:r>
          </w:p>
        </w:tc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FA2FE5">
              <w:rPr>
                <w:sz w:val="18"/>
                <w:szCs w:val="18"/>
              </w:rPr>
              <w:t>30.09.</w:t>
            </w:r>
          </w:p>
        </w:tc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FA2FE5">
              <w:rPr>
                <w:sz w:val="18"/>
                <w:szCs w:val="18"/>
              </w:rPr>
              <w:t>14.09.</w:t>
            </w:r>
          </w:p>
        </w:tc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FA2FE5">
              <w:rPr>
                <w:sz w:val="18"/>
                <w:szCs w:val="18"/>
              </w:rPr>
              <w:t>23.09.</w:t>
            </w:r>
          </w:p>
        </w:tc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FA2FE5">
              <w:rPr>
                <w:sz w:val="18"/>
                <w:szCs w:val="18"/>
              </w:rPr>
              <w:t>17.09.</w:t>
            </w:r>
          </w:p>
        </w:tc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FA2FE5">
              <w:rPr>
                <w:sz w:val="18"/>
                <w:szCs w:val="18"/>
              </w:rPr>
              <w:t>16.09.</w:t>
            </w:r>
          </w:p>
        </w:tc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FA2FE5">
              <w:rPr>
                <w:sz w:val="18"/>
                <w:szCs w:val="18"/>
              </w:rPr>
              <w:t>25.09.</w:t>
            </w:r>
          </w:p>
        </w:tc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FA2FE5">
              <w:rPr>
                <w:sz w:val="18"/>
                <w:szCs w:val="18"/>
              </w:rPr>
              <w:t>18.09.</w:t>
            </w:r>
          </w:p>
        </w:tc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FA2FE5">
              <w:rPr>
                <w:sz w:val="18"/>
                <w:szCs w:val="18"/>
              </w:rPr>
              <w:t>29.09.</w:t>
            </w:r>
          </w:p>
        </w:tc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FA2FE5">
              <w:rPr>
                <w:sz w:val="18"/>
                <w:szCs w:val="18"/>
              </w:rPr>
              <w:t>30.09.</w:t>
            </w:r>
          </w:p>
        </w:tc>
      </w:tr>
      <w:tr w:rsidR="000B285C" w:rsidRPr="00FA2FE5" w:rsidTr="00FA2FE5">
        <w:trPr>
          <w:trHeight w:val="480"/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54" w:rsidRPr="00FA2FE5" w:rsidRDefault="008E6654" w:rsidP="008E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шурников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ООШ № 2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10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9</w:t>
            </w:r>
          </w:p>
        </w:tc>
      </w:tr>
      <w:tr w:rsidR="00926CA1" w:rsidRPr="00FA2FE5" w:rsidTr="00FA2FE5">
        <w:trPr>
          <w:trHeight w:val="480"/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A1" w:rsidRPr="00FA2FE5" w:rsidRDefault="00926CA1" w:rsidP="0092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БОУ 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начёв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ООШ № 28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9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</w:tr>
      <w:tr w:rsidR="00B71A55" w:rsidRPr="00FA2FE5" w:rsidTr="00FA2FE5">
        <w:trPr>
          <w:trHeight w:val="480"/>
          <w:jc w:val="center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A55" w:rsidRPr="00FA2FE5" w:rsidRDefault="00B71A55" w:rsidP="00B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етинкин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ОШ  № 2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52C46" w:rsidRPr="00FA2FE5" w:rsidRDefault="00152C46" w:rsidP="006D7CA6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046" w:type="dxa"/>
        <w:tblInd w:w="93" w:type="dxa"/>
        <w:tblLook w:val="04A0" w:firstRow="1" w:lastRow="0" w:firstColumn="1" w:lastColumn="0" w:noHBand="0" w:noVBand="1"/>
      </w:tblPr>
      <w:tblGrid>
        <w:gridCol w:w="2440"/>
        <w:gridCol w:w="718"/>
        <w:gridCol w:w="718"/>
        <w:gridCol w:w="718"/>
        <w:gridCol w:w="718"/>
        <w:gridCol w:w="718"/>
        <w:gridCol w:w="718"/>
        <w:gridCol w:w="718"/>
        <w:gridCol w:w="720"/>
        <w:gridCol w:w="718"/>
        <w:gridCol w:w="718"/>
        <w:gridCol w:w="640"/>
        <w:gridCol w:w="640"/>
        <w:gridCol w:w="580"/>
        <w:gridCol w:w="660"/>
        <w:gridCol w:w="621"/>
        <w:gridCol w:w="740"/>
        <w:gridCol w:w="621"/>
        <w:gridCol w:w="700"/>
        <w:gridCol w:w="222"/>
      </w:tblGrid>
      <w:tr w:rsidR="00152C46" w:rsidRPr="00FA2FE5" w:rsidTr="008252E9">
        <w:trPr>
          <w:gridAfter w:val="1"/>
          <w:wAfter w:w="222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</w:t>
            </w:r>
            <w:r w:rsidR="00B84DF7"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7629A"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родолжение)</w:t>
            </w: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к приказу</w:t>
            </w:r>
          </w:p>
        </w:tc>
      </w:tr>
      <w:tr w:rsidR="00152C46" w:rsidRPr="00FA2FE5" w:rsidTr="008252E9">
        <w:trPr>
          <w:gridAfter w:val="1"/>
          <w:wAfter w:w="222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36197E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я образования</w:t>
            </w:r>
          </w:p>
        </w:tc>
      </w:tr>
      <w:tr w:rsidR="00152C46" w:rsidRPr="00FA2FE5" w:rsidTr="008252E9">
        <w:trPr>
          <w:gridAfter w:val="1"/>
          <w:wAfter w:w="222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730B68" w:rsidP="00CD6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 08.09.2020 № 324</w:t>
            </w:r>
          </w:p>
        </w:tc>
      </w:tr>
      <w:tr w:rsidR="00152C46" w:rsidRPr="00FA2FE5" w:rsidTr="008252E9">
        <w:trPr>
          <w:gridAfter w:val="1"/>
          <w:wAfter w:w="222" w:type="dxa"/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52C46" w:rsidRPr="00FA2FE5" w:rsidTr="008252E9">
        <w:trPr>
          <w:gridAfter w:val="1"/>
          <w:wAfter w:w="222" w:type="dxa"/>
          <w:trHeight w:val="9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52C46" w:rsidRPr="00FA2FE5" w:rsidTr="008252E9">
        <w:trPr>
          <w:gridAfter w:val="1"/>
          <w:wAfter w:w="222" w:type="dxa"/>
          <w:trHeight w:val="30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ОО</w:t>
            </w:r>
          </w:p>
        </w:tc>
        <w:tc>
          <w:tcPr>
            <w:tcW w:w="1238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FA2FE5" w:rsidRDefault="00152C46" w:rsidP="000A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та проведения и наименование предмета </w:t>
            </w:r>
          </w:p>
        </w:tc>
      </w:tr>
      <w:tr w:rsidR="000A08E4" w:rsidRPr="00FA2FE5" w:rsidTr="008252E9">
        <w:trPr>
          <w:gridAfter w:val="1"/>
          <w:wAfter w:w="222" w:type="dxa"/>
          <w:trHeight w:val="583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8E4" w:rsidRPr="00FA2FE5" w:rsidRDefault="000A08E4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8E4" w:rsidRPr="00FA2FE5" w:rsidRDefault="000A08E4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класс</w:t>
            </w:r>
          </w:p>
        </w:tc>
        <w:tc>
          <w:tcPr>
            <w:tcW w:w="57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08E4" w:rsidRPr="00FA2FE5" w:rsidRDefault="000A08E4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класс</w:t>
            </w:r>
          </w:p>
        </w:tc>
        <w:tc>
          <w:tcPr>
            <w:tcW w:w="52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E4" w:rsidRPr="00FA2FE5" w:rsidRDefault="000A08E4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52C46" w:rsidRPr="00FA2FE5" w:rsidTr="008252E9">
        <w:trPr>
          <w:gridAfter w:val="1"/>
          <w:wAfter w:w="222" w:type="dxa"/>
          <w:trHeight w:val="141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FA2FE5" w:rsidRDefault="00225DAC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FA2FE5" w:rsidRDefault="00225DAC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FA2FE5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тематик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FA2FE5" w:rsidRDefault="00225DAC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FA2FE5" w:rsidRDefault="00225DAC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FA2FE5" w:rsidRDefault="00225DAC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е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FA2FE5" w:rsidRDefault="00225DAC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FA2FE5" w:rsidRDefault="00225DAC" w:rsidP="00225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FA2FE5" w:rsidRDefault="00225DAC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52C46" w:rsidRPr="00FA2FE5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52C46" w:rsidRPr="00FA2FE5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0106" w:rsidRPr="00FA2FE5" w:rsidTr="00FA2FE5">
        <w:trPr>
          <w:gridAfter w:val="1"/>
          <w:wAfter w:w="222" w:type="dxa"/>
          <w:trHeight w:val="495"/>
        </w:trPr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106" w:rsidRPr="00FA2FE5" w:rsidRDefault="00470106" w:rsidP="0047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Алексеевская СОШ №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106" w:rsidRPr="00FA2FE5" w:rsidRDefault="00470106" w:rsidP="00470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429F" w:rsidRPr="00FA2FE5" w:rsidTr="00FA2FE5">
        <w:trPr>
          <w:gridAfter w:val="1"/>
          <w:wAfter w:w="222" w:type="dxa"/>
          <w:trHeight w:val="495"/>
        </w:trPr>
        <w:tc>
          <w:tcPr>
            <w:tcW w:w="2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429F" w:rsidRPr="00FA2FE5" w:rsidRDefault="00AF429F" w:rsidP="00AF4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Артёмовская СОШ         № 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29F" w:rsidRPr="00FA2FE5" w:rsidRDefault="00AF429F" w:rsidP="00AF4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7954" w:rsidRPr="00FA2FE5" w:rsidTr="00FA2FE5">
        <w:trPr>
          <w:gridAfter w:val="1"/>
          <w:wAfter w:w="222" w:type="dxa"/>
          <w:trHeight w:val="495"/>
        </w:trPr>
        <w:tc>
          <w:tcPr>
            <w:tcW w:w="2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7954" w:rsidRPr="00FA2FE5" w:rsidRDefault="00557954" w:rsidP="0055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Березовская СОШ        № 1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57B8" w:rsidRPr="00FA2FE5" w:rsidTr="00FA2FE5">
        <w:trPr>
          <w:gridAfter w:val="1"/>
          <w:wAfter w:w="222" w:type="dxa"/>
          <w:trHeight w:val="495"/>
        </w:trPr>
        <w:tc>
          <w:tcPr>
            <w:tcW w:w="2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7B8" w:rsidRPr="00FA2FE5" w:rsidRDefault="009D57B8" w:rsidP="009D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Брагинская СОШ           № 1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7B8" w:rsidRPr="00FA2FE5" w:rsidRDefault="009D57B8" w:rsidP="009D5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7954" w:rsidRPr="00FA2FE5" w:rsidTr="00FA2FE5">
        <w:trPr>
          <w:gridAfter w:val="1"/>
          <w:wAfter w:w="222" w:type="dxa"/>
          <w:trHeight w:val="495"/>
        </w:trPr>
        <w:tc>
          <w:tcPr>
            <w:tcW w:w="2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7954" w:rsidRPr="00FA2FE5" w:rsidRDefault="00557954" w:rsidP="0055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лов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          № 1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954" w:rsidRPr="00FA2FE5" w:rsidRDefault="00557954" w:rsidP="00557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22ECE" w:rsidRPr="00FA2FE5" w:rsidTr="00FA2FE5">
        <w:trPr>
          <w:gridAfter w:val="1"/>
          <w:wAfter w:w="222" w:type="dxa"/>
          <w:trHeight w:val="495"/>
        </w:trPr>
        <w:tc>
          <w:tcPr>
            <w:tcW w:w="2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2ECE" w:rsidRPr="00FA2FE5" w:rsidRDefault="00022ECE" w:rsidP="0002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исская</w:t>
            </w:r>
            <w:proofErr w:type="spellEnd"/>
            <w:proofErr w:type="gram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ОШ</w:t>
            </w:r>
          </w:p>
          <w:p w:rsidR="00022ECE" w:rsidRPr="00FA2FE5" w:rsidRDefault="00022ECE" w:rsidP="0002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1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ECE" w:rsidRPr="00FA2FE5" w:rsidRDefault="00022ECE" w:rsidP="00022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1A55" w:rsidRPr="00FA2FE5" w:rsidTr="00FA2FE5">
        <w:trPr>
          <w:gridAfter w:val="1"/>
          <w:wAfter w:w="222" w:type="dxa"/>
          <w:trHeight w:val="315"/>
        </w:trPr>
        <w:tc>
          <w:tcPr>
            <w:tcW w:w="2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1A55" w:rsidRPr="00FA2FE5" w:rsidRDefault="00B71A55" w:rsidP="00B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proofErr w:type="gram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рбин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ОШ</w:t>
            </w:r>
            <w:proofErr w:type="gramEnd"/>
          </w:p>
          <w:p w:rsidR="00B71A55" w:rsidRPr="00FA2FE5" w:rsidRDefault="00B71A55" w:rsidP="00B71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6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-24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A55" w:rsidRPr="00FA2FE5" w:rsidRDefault="00B71A55" w:rsidP="00B71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0A81" w:rsidRPr="00FA2FE5" w:rsidTr="00FA2FE5">
        <w:trPr>
          <w:gridAfter w:val="1"/>
          <w:wAfter w:w="222" w:type="dxa"/>
          <w:trHeight w:val="495"/>
        </w:trPr>
        <w:tc>
          <w:tcPr>
            <w:tcW w:w="2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0A81" w:rsidRPr="00FA2FE5" w:rsidRDefault="00C10A81" w:rsidP="00C1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ордовская СОШ          № 1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81" w:rsidRPr="00FA2FE5" w:rsidRDefault="00C10A81" w:rsidP="00C10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sz w:val="18"/>
                <w:szCs w:val="18"/>
              </w:rPr>
              <w:t>02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81" w:rsidRPr="00FA2FE5" w:rsidRDefault="00C10A81" w:rsidP="00C10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sz w:val="18"/>
                <w:szCs w:val="18"/>
              </w:rPr>
              <w:t>24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81" w:rsidRPr="00FA2FE5" w:rsidRDefault="00C10A81" w:rsidP="00C10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sz w:val="18"/>
                <w:szCs w:val="18"/>
              </w:rPr>
              <w:t>21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81" w:rsidRPr="00FA2FE5" w:rsidRDefault="00C10A81" w:rsidP="00C10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sz w:val="18"/>
                <w:szCs w:val="18"/>
              </w:rPr>
              <w:t>02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81" w:rsidRPr="00FA2FE5" w:rsidRDefault="00C10A81" w:rsidP="00C10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sz w:val="18"/>
                <w:szCs w:val="18"/>
              </w:rPr>
              <w:t>18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81" w:rsidRPr="00FA2FE5" w:rsidRDefault="00C10A81" w:rsidP="00C10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sz w:val="18"/>
                <w:szCs w:val="18"/>
              </w:rPr>
              <w:t>07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81" w:rsidRPr="00FA2FE5" w:rsidRDefault="00C10A81" w:rsidP="00C10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sz w:val="18"/>
                <w:szCs w:val="18"/>
              </w:rPr>
              <w:t>24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81" w:rsidRPr="00FA2FE5" w:rsidRDefault="00C10A81" w:rsidP="00C10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81" w:rsidRPr="00FA2FE5" w:rsidRDefault="00C10A81" w:rsidP="00C10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81" w:rsidRPr="00FA2FE5" w:rsidRDefault="00C10A81" w:rsidP="00C10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sz w:val="18"/>
                <w:szCs w:val="18"/>
              </w:rPr>
              <w:t>23.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81" w:rsidRPr="00FA2FE5" w:rsidRDefault="00C10A81" w:rsidP="00C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81" w:rsidRPr="00FA2FE5" w:rsidRDefault="00C10A81" w:rsidP="00C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81" w:rsidRPr="00FA2FE5" w:rsidRDefault="00C10A81" w:rsidP="00C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81" w:rsidRPr="00FA2FE5" w:rsidRDefault="00C10A81" w:rsidP="00C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81" w:rsidRPr="00FA2FE5" w:rsidRDefault="00C10A81" w:rsidP="00C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81" w:rsidRPr="00FA2FE5" w:rsidRDefault="00C10A81" w:rsidP="00C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81" w:rsidRPr="00FA2FE5" w:rsidRDefault="00C10A81" w:rsidP="00C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A81" w:rsidRPr="00FA2FE5" w:rsidRDefault="00C10A81" w:rsidP="00C1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9E4" w:rsidRPr="00FA2FE5" w:rsidTr="00FA2FE5">
        <w:trPr>
          <w:gridAfter w:val="1"/>
          <w:wAfter w:w="222" w:type="dxa"/>
          <w:trHeight w:val="495"/>
        </w:trPr>
        <w:tc>
          <w:tcPr>
            <w:tcW w:w="2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9E4" w:rsidRPr="00FA2FE5" w:rsidRDefault="008469E4" w:rsidP="0084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чергин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ОШ № 1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E4" w:rsidRPr="00FA2FE5" w:rsidRDefault="008469E4" w:rsidP="0084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B14D8" w:rsidRPr="00FA2FE5" w:rsidTr="00FA2FE5">
        <w:trPr>
          <w:trHeight w:val="495"/>
        </w:trPr>
        <w:tc>
          <w:tcPr>
            <w:tcW w:w="2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4D8" w:rsidRPr="00FA2FE5" w:rsidRDefault="003B14D8" w:rsidP="003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БОУ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шурников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№ 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D8" w:rsidRPr="00FA2FE5" w:rsidRDefault="003B14D8" w:rsidP="003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4D8" w:rsidRPr="00FA2FE5" w:rsidRDefault="003B14D8" w:rsidP="003B1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F5606" w:rsidRPr="00FA2FE5" w:rsidTr="00FA2FE5">
        <w:trPr>
          <w:gridAfter w:val="1"/>
          <w:wAfter w:w="222" w:type="dxa"/>
          <w:trHeight w:val="495"/>
        </w:trPr>
        <w:tc>
          <w:tcPr>
            <w:tcW w:w="24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606" w:rsidRPr="00FA2FE5" w:rsidRDefault="002F5606" w:rsidP="002F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камен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ОШ№ 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-22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4057" w:rsidRPr="00FA2FE5" w:rsidTr="00FA2FE5">
        <w:trPr>
          <w:gridAfter w:val="1"/>
          <w:wAfter w:w="222" w:type="dxa"/>
          <w:trHeight w:val="495"/>
        </w:trPr>
        <w:tc>
          <w:tcPr>
            <w:tcW w:w="2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057" w:rsidRPr="00FA2FE5" w:rsidRDefault="003E4057" w:rsidP="003E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агин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       № 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057" w:rsidRPr="00FA2FE5" w:rsidRDefault="003E4057" w:rsidP="003E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6654" w:rsidRPr="00FA2FE5" w:rsidTr="00FA2FE5">
        <w:trPr>
          <w:gridAfter w:val="1"/>
          <w:wAfter w:w="222" w:type="dxa"/>
          <w:trHeight w:val="49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54" w:rsidRPr="00FA2FE5" w:rsidRDefault="008E6654" w:rsidP="008E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БОУ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агин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       № 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52E9" w:rsidRPr="00FA2FE5" w:rsidTr="00FA2FE5">
        <w:trPr>
          <w:gridAfter w:val="1"/>
          <w:wAfter w:w="222" w:type="dxa"/>
          <w:trHeight w:val="495"/>
        </w:trPr>
        <w:tc>
          <w:tcPr>
            <w:tcW w:w="2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2E9" w:rsidRPr="00FA2FE5" w:rsidRDefault="008252E9" w:rsidP="0082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агин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       № 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E9" w:rsidRPr="00FA2FE5" w:rsidRDefault="008252E9" w:rsidP="00825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60A5F" w:rsidRPr="00FA2FE5" w:rsidTr="00FA2FE5">
        <w:trPr>
          <w:gridAfter w:val="1"/>
          <w:wAfter w:w="222" w:type="dxa"/>
          <w:trHeight w:val="495"/>
        </w:trPr>
        <w:tc>
          <w:tcPr>
            <w:tcW w:w="2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0A5F" w:rsidRPr="00FA2FE5" w:rsidRDefault="00560A5F" w:rsidP="0056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инин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      № 1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A5F" w:rsidRPr="00FA2FE5" w:rsidRDefault="00560A5F" w:rsidP="0056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C5C" w:rsidRPr="00FA2FE5" w:rsidTr="00FA2FE5">
        <w:trPr>
          <w:gridAfter w:val="1"/>
          <w:wAfter w:w="222" w:type="dxa"/>
          <w:trHeight w:val="480"/>
        </w:trPr>
        <w:tc>
          <w:tcPr>
            <w:tcW w:w="2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7C5C" w:rsidRPr="00FA2FE5" w:rsidRDefault="00167C5C" w:rsidP="001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жар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         № 1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C5C" w:rsidRPr="00FA2FE5" w:rsidRDefault="00167C5C" w:rsidP="001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147E" w:rsidRPr="00FA2FE5" w:rsidTr="00FA2FE5">
        <w:trPr>
          <w:gridAfter w:val="1"/>
          <w:wAfter w:w="222" w:type="dxa"/>
          <w:trHeight w:val="48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7E" w:rsidRPr="00FA2FE5" w:rsidRDefault="0061147E" w:rsidP="00611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Петропавловская  СОШ № 3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480585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47E" w:rsidRPr="00FA2FE5" w:rsidRDefault="0061147E" w:rsidP="00611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F5606" w:rsidRPr="00FA2FE5" w:rsidTr="00FA2FE5">
        <w:trPr>
          <w:gridAfter w:val="1"/>
          <w:wAfter w:w="222" w:type="dxa"/>
          <w:trHeight w:val="48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606" w:rsidRPr="00FA2FE5" w:rsidRDefault="002F5606" w:rsidP="002F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Пойловская СОШ         № 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36197E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36197E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36197E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36197E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36197E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36197E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A2FE5" w:rsidRPr="00FA2FE5" w:rsidTr="00FA2FE5">
        <w:trPr>
          <w:gridAfter w:val="1"/>
          <w:wAfter w:w="222" w:type="dxa"/>
          <w:trHeight w:val="480"/>
        </w:trPr>
        <w:tc>
          <w:tcPr>
            <w:tcW w:w="2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2FE5" w:rsidRPr="00FA2FE5" w:rsidRDefault="00FA2FE5" w:rsidP="00F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щин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</w:t>
            </w:r>
          </w:p>
          <w:p w:rsidR="00FA2FE5" w:rsidRPr="00FA2FE5" w:rsidRDefault="00FA2FE5" w:rsidP="00FA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1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15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06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01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29.09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06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17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24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15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22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iCs/>
                <w:sz w:val="18"/>
                <w:szCs w:val="18"/>
                <w:lang w:bidi="ru-RU"/>
              </w:rPr>
              <w:t>08.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FE5" w:rsidRPr="00FA2FE5" w:rsidRDefault="00FA2FE5" w:rsidP="00FA2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117EC" w:rsidRPr="00FA2FE5" w:rsidTr="00FA2FE5">
        <w:trPr>
          <w:gridAfter w:val="1"/>
          <w:wAfter w:w="222" w:type="dxa"/>
          <w:trHeight w:val="48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EC" w:rsidRPr="00FA2FE5" w:rsidRDefault="00F117EC" w:rsidP="00F1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лоболин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№ 1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7EC" w:rsidRPr="00FA2FE5" w:rsidRDefault="00F117EC" w:rsidP="00F1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C17EF" w:rsidRPr="00FA2FE5" w:rsidTr="00FA2FE5">
        <w:trPr>
          <w:gridAfter w:val="1"/>
          <w:wAfter w:w="222" w:type="dxa"/>
          <w:trHeight w:val="48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EF" w:rsidRPr="00FA2FE5" w:rsidRDefault="001C17EF" w:rsidP="001C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ремшан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ОШ № 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8.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7EF" w:rsidRPr="00FA2FE5" w:rsidRDefault="001C17EF" w:rsidP="001C1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53E9" w:rsidRPr="00FA2FE5" w:rsidTr="00FA2FE5">
        <w:trPr>
          <w:gridAfter w:val="1"/>
          <w:wAfter w:w="222" w:type="dxa"/>
          <w:trHeight w:val="495"/>
        </w:trPr>
        <w:tc>
          <w:tcPr>
            <w:tcW w:w="2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3E9" w:rsidRPr="00FA2FE5" w:rsidRDefault="00B053E9" w:rsidP="00B05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Белоярская ООШ         № 24</w:t>
            </w:r>
          </w:p>
        </w:tc>
        <w:tc>
          <w:tcPr>
            <w:tcW w:w="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FA2FE5">
              <w:rPr>
                <w:sz w:val="18"/>
                <w:szCs w:val="18"/>
              </w:rPr>
              <w:t>24.09.</w:t>
            </w:r>
          </w:p>
        </w:tc>
        <w:tc>
          <w:tcPr>
            <w:tcW w:w="7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FA2FE5">
              <w:rPr>
                <w:sz w:val="18"/>
                <w:szCs w:val="18"/>
              </w:rPr>
              <w:t>14.09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3E9" w:rsidRPr="00FA2FE5" w:rsidRDefault="00B053E9" w:rsidP="00B05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6654" w:rsidRPr="00FA2FE5" w:rsidTr="00FA2FE5">
        <w:trPr>
          <w:gridAfter w:val="1"/>
          <w:wAfter w:w="222" w:type="dxa"/>
          <w:trHeight w:val="495"/>
        </w:trPr>
        <w:tc>
          <w:tcPr>
            <w:tcW w:w="2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654" w:rsidRPr="00FA2FE5" w:rsidRDefault="008E6654" w:rsidP="008E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шурников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ООШ № 2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654" w:rsidRPr="00FA2FE5" w:rsidRDefault="008E6654" w:rsidP="008E6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6CA1" w:rsidRPr="00FA2FE5" w:rsidTr="00FA2FE5">
        <w:trPr>
          <w:gridAfter w:val="1"/>
          <w:wAfter w:w="222" w:type="dxa"/>
          <w:trHeight w:val="495"/>
        </w:trPr>
        <w:tc>
          <w:tcPr>
            <w:tcW w:w="2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CA1" w:rsidRPr="00FA2FE5" w:rsidRDefault="00926CA1" w:rsidP="0092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 </w:t>
            </w:r>
            <w:proofErr w:type="spellStart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начёвская</w:t>
            </w:r>
            <w:proofErr w:type="spellEnd"/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ООШ № 2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CA1" w:rsidRPr="00FA2FE5" w:rsidRDefault="00926CA1" w:rsidP="0092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F5606" w:rsidRPr="00FA2FE5" w:rsidTr="00FA2FE5">
        <w:trPr>
          <w:gridAfter w:val="1"/>
          <w:wAfter w:w="222" w:type="dxa"/>
          <w:trHeight w:val="495"/>
        </w:trPr>
        <w:tc>
          <w:tcPr>
            <w:tcW w:w="2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5606" w:rsidRPr="00FA2FE5" w:rsidRDefault="002F5606" w:rsidP="002F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2F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 Щетинкинская ООШ  № 2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606" w:rsidRPr="00FA2FE5" w:rsidRDefault="002F5606" w:rsidP="002F5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52C46" w:rsidRPr="0061147E" w:rsidRDefault="00152C46" w:rsidP="00152C46">
      <w:pPr>
        <w:rPr>
          <w:rFonts w:ascii="Times New Roman" w:hAnsi="Times New Roman" w:cs="Times New Roman"/>
          <w:sz w:val="18"/>
          <w:szCs w:val="18"/>
        </w:rPr>
      </w:pPr>
    </w:p>
    <w:p w:rsidR="00152C46" w:rsidRDefault="00152C46" w:rsidP="00C329B3">
      <w:pPr>
        <w:jc w:val="center"/>
        <w:rPr>
          <w:rFonts w:ascii="Times New Roman" w:hAnsi="Times New Roman" w:cs="Times New Roman"/>
          <w:sz w:val="28"/>
          <w:szCs w:val="28"/>
        </w:rPr>
        <w:sectPr w:rsidR="00152C46" w:rsidSect="00B304B5">
          <w:pgSz w:w="16838" w:h="11906" w:orient="landscape"/>
          <w:pgMar w:top="567" w:right="1134" w:bottom="851" w:left="567" w:header="709" w:footer="709" w:gutter="0"/>
          <w:cols w:space="708"/>
          <w:docGrid w:linePitch="360"/>
        </w:sectPr>
      </w:pPr>
    </w:p>
    <w:p w:rsidR="00926CA1" w:rsidRDefault="001563DA" w:rsidP="001563DA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  <w:r w:rsidRPr="0061147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B84DF7" w:rsidRPr="0061147E">
        <w:rPr>
          <w:rFonts w:ascii="Times New Roman" w:hAnsi="Times New Roman" w:cs="Times New Roman"/>
          <w:sz w:val="18"/>
          <w:szCs w:val="18"/>
        </w:rPr>
        <w:t>2</w:t>
      </w:r>
      <w:r w:rsidRPr="0061147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26CA1" w:rsidRDefault="001563DA" w:rsidP="001563DA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  <w:r w:rsidRPr="0061147E">
        <w:rPr>
          <w:rFonts w:ascii="Times New Roman" w:hAnsi="Times New Roman" w:cs="Times New Roman"/>
          <w:sz w:val="18"/>
          <w:szCs w:val="18"/>
        </w:rPr>
        <w:t xml:space="preserve">к приказу управления образования Курагинского района </w:t>
      </w:r>
    </w:p>
    <w:p w:rsidR="001563DA" w:rsidRPr="0061147E" w:rsidRDefault="001563DA" w:rsidP="001563DA">
      <w:pPr>
        <w:spacing w:after="0" w:line="240" w:lineRule="auto"/>
        <w:ind w:left="6237"/>
        <w:rPr>
          <w:rFonts w:ascii="Times New Roman" w:hAnsi="Times New Roman" w:cs="Times New Roman"/>
          <w:sz w:val="18"/>
          <w:szCs w:val="18"/>
        </w:rPr>
      </w:pPr>
      <w:r w:rsidRPr="0061147E">
        <w:rPr>
          <w:rFonts w:ascii="Times New Roman" w:hAnsi="Times New Roman" w:cs="Times New Roman"/>
          <w:sz w:val="18"/>
          <w:szCs w:val="18"/>
        </w:rPr>
        <w:t xml:space="preserve"> </w:t>
      </w:r>
      <w:r w:rsidR="00730B68" w:rsidRPr="0061147E">
        <w:rPr>
          <w:rFonts w:ascii="Times New Roman" w:hAnsi="Times New Roman" w:cs="Times New Roman"/>
          <w:sz w:val="18"/>
          <w:szCs w:val="18"/>
        </w:rPr>
        <w:t xml:space="preserve">от </w:t>
      </w:r>
      <w:proofErr w:type="gramStart"/>
      <w:r w:rsidR="00730B68" w:rsidRPr="0061147E">
        <w:rPr>
          <w:rFonts w:ascii="Times New Roman" w:hAnsi="Times New Roman" w:cs="Times New Roman"/>
          <w:sz w:val="18"/>
          <w:szCs w:val="18"/>
        </w:rPr>
        <w:t>08.09.2020  №</w:t>
      </w:r>
      <w:proofErr w:type="gramEnd"/>
      <w:r w:rsidR="00730B68" w:rsidRPr="0061147E">
        <w:rPr>
          <w:rFonts w:ascii="Times New Roman" w:hAnsi="Times New Roman" w:cs="Times New Roman"/>
          <w:sz w:val="18"/>
          <w:szCs w:val="18"/>
        </w:rPr>
        <w:t xml:space="preserve"> 324</w:t>
      </w:r>
    </w:p>
    <w:p w:rsidR="001563DA" w:rsidRPr="0061147E" w:rsidRDefault="001563DA" w:rsidP="00C329B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304B5" w:rsidRPr="00B8313D" w:rsidRDefault="00B304B5" w:rsidP="00B304B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8313D">
        <w:rPr>
          <w:rFonts w:ascii="Times New Roman" w:hAnsi="Times New Roman" w:cs="Times New Roman"/>
          <w:sz w:val="18"/>
          <w:szCs w:val="18"/>
        </w:rPr>
        <w:t xml:space="preserve">Список наблюдателей, присутствующих при проведении ВПР в общеобразовательных </w:t>
      </w:r>
      <w:r w:rsidR="00F45AEF" w:rsidRPr="00B8313D">
        <w:rPr>
          <w:rFonts w:ascii="Times New Roman" w:hAnsi="Times New Roman" w:cs="Times New Roman"/>
          <w:sz w:val="18"/>
          <w:szCs w:val="18"/>
        </w:rPr>
        <w:t>организациях</w:t>
      </w:r>
      <w:r w:rsidRPr="00B8313D">
        <w:rPr>
          <w:rFonts w:ascii="Times New Roman" w:hAnsi="Times New Roman" w:cs="Times New Roman"/>
          <w:sz w:val="18"/>
          <w:szCs w:val="18"/>
        </w:rPr>
        <w:t xml:space="preserve"> района</w:t>
      </w:r>
    </w:p>
    <w:tbl>
      <w:tblPr>
        <w:tblW w:w="9481" w:type="dxa"/>
        <w:tblInd w:w="90" w:type="dxa"/>
        <w:tblLook w:val="04A0" w:firstRow="1" w:lastRow="0" w:firstColumn="1" w:lastColumn="0" w:noHBand="0" w:noVBand="1"/>
      </w:tblPr>
      <w:tblGrid>
        <w:gridCol w:w="3163"/>
        <w:gridCol w:w="3518"/>
        <w:gridCol w:w="2800"/>
      </w:tblGrid>
      <w:tr w:rsidR="00F45AEF" w:rsidRPr="00B8313D" w:rsidTr="00B7629A">
        <w:trPr>
          <w:trHeight w:val="30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AEF" w:rsidRPr="00B8313D" w:rsidRDefault="00F45AEF" w:rsidP="00B30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О: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5AEF" w:rsidRPr="00B8313D" w:rsidRDefault="00F45AEF" w:rsidP="00B30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тус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AEF" w:rsidRPr="00B8313D" w:rsidRDefault="00F45AEF" w:rsidP="00B30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образовательная организация</w:t>
            </w:r>
          </w:p>
        </w:tc>
      </w:tr>
      <w:tr w:rsidR="009807DF" w:rsidRPr="00B8313D" w:rsidTr="008E6654">
        <w:trPr>
          <w:trHeight w:val="361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DF" w:rsidRPr="00B8313D" w:rsidRDefault="009807DF" w:rsidP="00980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пов Николай Геннадьевич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DF" w:rsidRPr="00B8313D" w:rsidRDefault="009807DF" w:rsidP="00980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7DF" w:rsidRPr="00B8313D" w:rsidRDefault="009807DF" w:rsidP="00980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шурниковская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№8</w:t>
            </w:r>
          </w:p>
        </w:tc>
      </w:tr>
      <w:tr w:rsidR="009807DF" w:rsidRPr="00B8313D" w:rsidTr="008E6654">
        <w:trPr>
          <w:trHeight w:val="281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DF" w:rsidRPr="00B8313D" w:rsidRDefault="009807DF" w:rsidP="00980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русова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юбовь Николаевна 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DF" w:rsidRPr="00B8313D" w:rsidRDefault="009807DF" w:rsidP="00980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9807DF" w:rsidRPr="00B8313D" w:rsidRDefault="009807DF" w:rsidP="00980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07DF" w:rsidRPr="00B8313D" w:rsidTr="008E6654">
        <w:trPr>
          <w:trHeight w:val="274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DF" w:rsidRPr="00B8313D" w:rsidRDefault="009807DF" w:rsidP="009807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илева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алья Петро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DF" w:rsidRPr="00B8313D" w:rsidRDefault="009807DF" w:rsidP="00980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9807DF" w:rsidRPr="00B8313D" w:rsidRDefault="009807DF" w:rsidP="00980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07DF" w:rsidRPr="00B8313D" w:rsidTr="008E6654">
        <w:trPr>
          <w:trHeight w:val="31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DF" w:rsidRPr="00B8313D" w:rsidRDefault="009807DF" w:rsidP="00980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инорук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на Николае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DF" w:rsidRPr="00B8313D" w:rsidRDefault="009807DF" w:rsidP="00980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9807DF" w:rsidRPr="00B8313D" w:rsidRDefault="009807DF" w:rsidP="00980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07DF" w:rsidRPr="00B8313D" w:rsidTr="008E6654">
        <w:trPr>
          <w:trHeight w:val="268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DF" w:rsidRPr="00B8313D" w:rsidRDefault="009807DF" w:rsidP="00980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ёлова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DF" w:rsidRPr="00B8313D" w:rsidRDefault="009807DF" w:rsidP="00980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9807DF" w:rsidRPr="00B8313D" w:rsidRDefault="009807DF" w:rsidP="00980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07DF" w:rsidRPr="00B8313D" w:rsidTr="008E6654">
        <w:trPr>
          <w:trHeight w:val="371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DF" w:rsidRPr="00B8313D" w:rsidRDefault="009807DF" w:rsidP="00980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яничникова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на Анатолье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DF" w:rsidRPr="00B8313D" w:rsidRDefault="009807DF" w:rsidP="00980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9807DF" w:rsidRPr="00B8313D" w:rsidRDefault="009807DF" w:rsidP="00980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07DF" w:rsidRPr="00B8313D" w:rsidTr="008E6654">
        <w:trPr>
          <w:trHeight w:val="263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DF" w:rsidRPr="00B8313D" w:rsidRDefault="009807DF" w:rsidP="00980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тько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сения Анатолье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DF" w:rsidRPr="00B8313D" w:rsidRDefault="009807DF" w:rsidP="00980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9807DF" w:rsidRPr="00B8313D" w:rsidRDefault="009807DF" w:rsidP="00980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07DF" w:rsidRPr="00B8313D" w:rsidTr="008E6654">
        <w:trPr>
          <w:trHeight w:val="368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DF" w:rsidRPr="00B8313D" w:rsidRDefault="009807DF" w:rsidP="00980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вцова Нина Владимиро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DF" w:rsidRPr="00B8313D" w:rsidRDefault="009807DF" w:rsidP="00980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9807DF" w:rsidRPr="00B8313D" w:rsidRDefault="009807DF" w:rsidP="00980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07DF" w:rsidRPr="00B8313D" w:rsidTr="008E6654">
        <w:trPr>
          <w:trHeight w:val="273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DF" w:rsidRPr="00B8313D" w:rsidRDefault="009807DF" w:rsidP="00980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зенкова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дежда Владимиро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DF" w:rsidRPr="00B8313D" w:rsidRDefault="009807DF" w:rsidP="00980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9807DF" w:rsidRPr="00B8313D" w:rsidRDefault="009807DF" w:rsidP="00980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07DF" w:rsidRPr="00B8313D" w:rsidTr="008E6654">
        <w:trPr>
          <w:trHeight w:val="222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DF" w:rsidRPr="00B8313D" w:rsidRDefault="009807DF" w:rsidP="00980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говская Галина Николае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DF" w:rsidRPr="00B8313D" w:rsidRDefault="009807DF" w:rsidP="00980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9807DF" w:rsidRPr="00B8313D" w:rsidRDefault="009807DF" w:rsidP="00980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07DF" w:rsidRPr="00B8313D" w:rsidTr="008E6654">
        <w:trPr>
          <w:trHeight w:val="29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DF" w:rsidRPr="00B8313D" w:rsidRDefault="009807DF" w:rsidP="00980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лягина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DF" w:rsidRPr="00B8313D" w:rsidRDefault="009807DF" w:rsidP="00980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9807DF" w:rsidRPr="00B8313D" w:rsidRDefault="009807DF" w:rsidP="00980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07DF" w:rsidRPr="00B8313D" w:rsidTr="008E6654">
        <w:trPr>
          <w:trHeight w:val="259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DF" w:rsidRPr="00B8313D" w:rsidRDefault="009807DF" w:rsidP="00980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пова Татьяна Анатолье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DF" w:rsidRPr="00B8313D" w:rsidRDefault="009807DF" w:rsidP="00980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07DF" w:rsidRPr="00B8313D" w:rsidRDefault="009807DF" w:rsidP="00980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07DF" w:rsidRPr="00B8313D" w:rsidTr="008E6654">
        <w:trPr>
          <w:trHeight w:val="208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DF" w:rsidRPr="00B8313D" w:rsidRDefault="009807DF" w:rsidP="00980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епанова Нина Алексеевна 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DF" w:rsidRPr="00B8313D" w:rsidRDefault="009807DF" w:rsidP="00980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807DF" w:rsidRPr="00B8313D" w:rsidRDefault="009807DF" w:rsidP="00980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шурниковская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ОШ №22</w:t>
            </w:r>
          </w:p>
        </w:tc>
      </w:tr>
      <w:tr w:rsidR="009807DF" w:rsidRPr="00B8313D" w:rsidTr="008E6654">
        <w:trPr>
          <w:trHeight w:val="311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DF" w:rsidRPr="00B8313D" w:rsidRDefault="009807DF" w:rsidP="00980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иенко Ирина Юрье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DF" w:rsidRPr="00B8313D" w:rsidRDefault="009807DF" w:rsidP="00980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9807DF" w:rsidRPr="00B8313D" w:rsidRDefault="009807DF" w:rsidP="00980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807DF" w:rsidRPr="00B8313D" w:rsidTr="0061147E">
        <w:trPr>
          <w:trHeight w:val="26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7DF" w:rsidRPr="00B8313D" w:rsidRDefault="009807DF" w:rsidP="00980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скова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рия Александровна 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7DF" w:rsidRPr="00B8313D" w:rsidRDefault="009807DF" w:rsidP="009807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07DF" w:rsidRPr="00B8313D" w:rsidRDefault="009807DF" w:rsidP="009807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6654" w:rsidRPr="00B8313D" w:rsidTr="0061147E">
        <w:trPr>
          <w:trHeight w:val="231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54" w:rsidRPr="00B8313D" w:rsidRDefault="005E375A" w:rsidP="005E37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мина Наталья Андрее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54" w:rsidRPr="00B8313D" w:rsidRDefault="008E6654" w:rsidP="008E6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654" w:rsidRPr="00B8313D" w:rsidRDefault="008E6654" w:rsidP="008E6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агинская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№ 3</w:t>
            </w:r>
          </w:p>
        </w:tc>
      </w:tr>
      <w:tr w:rsidR="008E6654" w:rsidRPr="00B8313D" w:rsidTr="0061147E">
        <w:trPr>
          <w:trHeight w:val="18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654" w:rsidRPr="00B8313D" w:rsidRDefault="008E6654" w:rsidP="008E6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уров</w:t>
            </w:r>
            <w:r w:rsidR="005E375A"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spellEnd"/>
            <w:r w:rsidR="005E375A"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льга Сергее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54" w:rsidRPr="00B8313D" w:rsidRDefault="008E6654" w:rsidP="008E6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654" w:rsidRPr="00B8313D" w:rsidRDefault="008E6654" w:rsidP="008E6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6654" w:rsidRPr="00B8313D" w:rsidTr="0061147E">
        <w:trPr>
          <w:trHeight w:val="256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54" w:rsidRPr="00B8313D" w:rsidRDefault="005E375A" w:rsidP="005E37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друсов Игорь </w:t>
            </w:r>
            <w:r w:rsidR="008E6654"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сандрович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54" w:rsidRPr="00B8313D" w:rsidRDefault="008E6654" w:rsidP="008E6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654" w:rsidRPr="00B8313D" w:rsidRDefault="008E6654" w:rsidP="008E6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6654" w:rsidRPr="00B8313D" w:rsidTr="0061147E">
        <w:trPr>
          <w:trHeight w:val="21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654" w:rsidRPr="00B8313D" w:rsidRDefault="005E375A" w:rsidP="008E6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урикова Валентина Анатолье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54" w:rsidRPr="00B8313D" w:rsidRDefault="008E6654" w:rsidP="008E6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654" w:rsidRPr="00B8313D" w:rsidRDefault="008E6654" w:rsidP="008E6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6654" w:rsidRPr="00B8313D" w:rsidTr="0061147E">
        <w:trPr>
          <w:trHeight w:val="30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654" w:rsidRPr="00B8313D" w:rsidRDefault="005E375A" w:rsidP="008E6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естова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алья Ивано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54" w:rsidRPr="00B8313D" w:rsidRDefault="008E6654" w:rsidP="008E6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654" w:rsidRPr="00B8313D" w:rsidRDefault="008E6654" w:rsidP="008E6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6654" w:rsidRPr="00B8313D" w:rsidTr="0061147E">
        <w:trPr>
          <w:trHeight w:val="26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654" w:rsidRPr="00B8313D" w:rsidRDefault="005E375A" w:rsidP="008E6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зегова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Анатолье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54" w:rsidRPr="00B8313D" w:rsidRDefault="008E6654" w:rsidP="008E6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654" w:rsidRPr="00B8313D" w:rsidRDefault="008E6654" w:rsidP="008E6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6654" w:rsidRPr="00B8313D" w:rsidTr="0061147E">
        <w:trPr>
          <w:trHeight w:val="218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654" w:rsidRPr="00B8313D" w:rsidRDefault="005E375A" w:rsidP="008E6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тынова Екатерина Александровна</w:t>
            </w:r>
          </w:p>
          <w:p w:rsidR="0061147E" w:rsidRPr="00B8313D" w:rsidRDefault="0061147E" w:rsidP="008E6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54" w:rsidRPr="00B8313D" w:rsidRDefault="008E6654" w:rsidP="008E6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654" w:rsidRPr="00B8313D" w:rsidRDefault="008E6654" w:rsidP="008E6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6654" w:rsidRPr="00B8313D" w:rsidTr="0061147E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654" w:rsidRPr="00B8313D" w:rsidRDefault="008E6654" w:rsidP="008E6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машова</w:t>
            </w:r>
            <w:r w:rsidR="005E375A"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астасия Николаевн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54" w:rsidRPr="00B8313D" w:rsidRDefault="008E6654" w:rsidP="008E6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54" w:rsidRPr="00B8313D" w:rsidRDefault="008E6654" w:rsidP="008E6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6654" w:rsidRPr="00B8313D" w:rsidTr="0061147E">
        <w:trPr>
          <w:trHeight w:val="255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654" w:rsidRPr="00B8313D" w:rsidRDefault="005E375A" w:rsidP="005E37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ловьёва  Наталья </w:t>
            </w:r>
            <w:r w:rsidR="008E6654"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о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54" w:rsidRPr="00B8313D" w:rsidRDefault="008E6654" w:rsidP="008E6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654" w:rsidRPr="00B8313D" w:rsidRDefault="008E6654" w:rsidP="008E6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B285C" w:rsidRPr="00B8313D" w:rsidTr="008469E4">
        <w:trPr>
          <w:trHeight w:val="218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пушников</w:t>
            </w:r>
            <w:proofErr w:type="spellEnd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 Васильевич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овательной организации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агинская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№7</w:t>
            </w:r>
          </w:p>
        </w:tc>
      </w:tr>
      <w:tr w:rsidR="000B285C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гильников Евгений Владимирович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овательной организации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B285C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жапкина</w:t>
            </w:r>
            <w:proofErr w:type="spellEnd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ена Виталье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овательной организации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B285C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остева</w:t>
            </w:r>
            <w:proofErr w:type="spellEnd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алья Алексее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овательной организации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B285C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стина Ирина Андрее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овательной организации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B285C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ябовил</w:t>
            </w:r>
            <w:proofErr w:type="spellEnd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я Сергее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овательной организации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B285C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яева</w:t>
            </w:r>
            <w:proofErr w:type="spellEnd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овательной организации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B285C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жакова</w:t>
            </w:r>
            <w:proofErr w:type="spellEnd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овательной </w:t>
            </w: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рганизации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B285C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гнер Людмила Александр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овательной организации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B285C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ыштымова</w:t>
            </w:r>
            <w:proofErr w:type="spellEnd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сана Юрьевна 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овательной организации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B285C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рокина Елена </w:t>
            </w:r>
            <w:proofErr w:type="spellStart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надьевна</w:t>
            </w:r>
            <w:proofErr w:type="spellEnd"/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родительской общественности (работник ОО)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B285C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ирнова Светлана Иван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родительской общественности (работник ОО)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B285C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гаманова</w:t>
            </w:r>
            <w:proofErr w:type="spellEnd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вгения Александр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родительской общественности (работник ОО)</w:t>
            </w:r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285C" w:rsidRPr="00B8313D" w:rsidRDefault="000B285C" w:rsidP="000B28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1A55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A55" w:rsidRPr="00B8313D" w:rsidRDefault="00B71A55" w:rsidP="00B71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орова Нина Павл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55" w:rsidRPr="00B8313D" w:rsidRDefault="00B71A55" w:rsidP="00B71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1A55" w:rsidRPr="00B8313D" w:rsidRDefault="00B71A55" w:rsidP="00B71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етинкинская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ОШ № 27</w:t>
            </w:r>
          </w:p>
        </w:tc>
      </w:tr>
      <w:tr w:rsidR="00B71A55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A55" w:rsidRPr="00B8313D" w:rsidRDefault="00B71A55" w:rsidP="00B71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росимова Людмила Алексее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55" w:rsidRPr="00B8313D" w:rsidRDefault="00B71A55" w:rsidP="00B71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. общ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B71A55" w:rsidRPr="00B8313D" w:rsidRDefault="00B71A55" w:rsidP="00B71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1A55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A55" w:rsidRPr="00B8313D" w:rsidRDefault="00B71A55" w:rsidP="00B71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еленцева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юдмила Валерье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55" w:rsidRPr="00B8313D" w:rsidRDefault="00B71A55" w:rsidP="00B71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1A55" w:rsidRPr="00B8313D" w:rsidRDefault="00B71A55" w:rsidP="00B71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1A55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A55" w:rsidRPr="00B8313D" w:rsidRDefault="00B71A55" w:rsidP="00B71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нина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катерина Александр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55" w:rsidRPr="00B8313D" w:rsidRDefault="00B71A55" w:rsidP="00B71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1A55" w:rsidRPr="00B8313D" w:rsidRDefault="00B71A55" w:rsidP="00B71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рбинская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№6</w:t>
            </w:r>
          </w:p>
        </w:tc>
      </w:tr>
      <w:tr w:rsidR="00B71A55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A55" w:rsidRPr="00B8313D" w:rsidRDefault="00B71A55" w:rsidP="00B71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харова Евгения Андрее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55" w:rsidRPr="00B8313D" w:rsidRDefault="00B71A55" w:rsidP="00B71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B71A55" w:rsidRPr="00B8313D" w:rsidRDefault="00B71A55" w:rsidP="00B71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1A55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A55" w:rsidRPr="00B8313D" w:rsidRDefault="00B71A55" w:rsidP="00B71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ткова Ирина Иван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55" w:rsidRPr="00B8313D" w:rsidRDefault="00B71A55" w:rsidP="00B71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B71A55" w:rsidRPr="00B8313D" w:rsidRDefault="00B71A55" w:rsidP="00B71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1A55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A55" w:rsidRPr="00B8313D" w:rsidRDefault="00B71A55" w:rsidP="00B71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занова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Юлия Виктор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55" w:rsidRPr="00B8313D" w:rsidRDefault="00B71A55" w:rsidP="00B71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B71A55" w:rsidRPr="00B8313D" w:rsidRDefault="00B71A55" w:rsidP="00B71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1A55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A55" w:rsidRPr="00B8313D" w:rsidRDefault="00B71A55" w:rsidP="00B71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ванова Елена Александр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A55" w:rsidRPr="00B8313D" w:rsidRDefault="00B71A55" w:rsidP="00B71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1A55" w:rsidRPr="00B8313D" w:rsidRDefault="00B71A55" w:rsidP="00B71A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22ECE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ECE" w:rsidRPr="00B8313D" w:rsidRDefault="009C7CC8" w:rsidP="00022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женицина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рина Иосиф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CE" w:rsidRPr="00B8313D" w:rsidRDefault="009C7CC8" w:rsidP="00022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147E" w:rsidRPr="00B8313D" w:rsidRDefault="00022ECE" w:rsidP="00022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исская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</w:t>
            </w:r>
          </w:p>
          <w:p w:rsidR="00022ECE" w:rsidRPr="00B8313D" w:rsidRDefault="00022ECE" w:rsidP="00022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13</w:t>
            </w:r>
          </w:p>
          <w:p w:rsidR="0061147E" w:rsidRPr="00B8313D" w:rsidRDefault="0061147E" w:rsidP="00022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1147E" w:rsidRPr="00B8313D" w:rsidRDefault="0061147E" w:rsidP="00022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1147E" w:rsidRPr="00B8313D" w:rsidRDefault="0061147E" w:rsidP="00022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1147E" w:rsidRPr="00B8313D" w:rsidRDefault="0061147E" w:rsidP="00022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1147E" w:rsidRPr="00B8313D" w:rsidRDefault="0061147E" w:rsidP="00022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1147E" w:rsidRPr="00B8313D" w:rsidRDefault="0061147E" w:rsidP="00022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22ECE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ECE" w:rsidRPr="00B8313D" w:rsidRDefault="009C7CC8" w:rsidP="00022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бекина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лла Владимир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CE" w:rsidRPr="00B8313D" w:rsidRDefault="009C7CC8" w:rsidP="00022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022ECE" w:rsidRPr="00B8313D" w:rsidRDefault="00022ECE" w:rsidP="00022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22ECE" w:rsidRPr="00B8313D" w:rsidTr="0061147E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ECE" w:rsidRPr="00B8313D" w:rsidRDefault="00022ECE" w:rsidP="00022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расименко Евгения Владимир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CE" w:rsidRPr="00B8313D" w:rsidRDefault="00022ECE" w:rsidP="00022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2ECE" w:rsidRPr="00B8313D" w:rsidRDefault="00022ECE" w:rsidP="00022E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60A5F" w:rsidRPr="00B8313D" w:rsidTr="0061147E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A5F" w:rsidRPr="00B8313D" w:rsidRDefault="00560A5F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зикова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леся Василье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5F" w:rsidRPr="00B8313D" w:rsidRDefault="00560A5F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A5F" w:rsidRPr="00B8313D" w:rsidRDefault="00560A5F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ининская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№ 16</w:t>
            </w:r>
          </w:p>
        </w:tc>
      </w:tr>
      <w:tr w:rsidR="00560A5F" w:rsidRPr="00B8313D" w:rsidTr="0061147E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A5F" w:rsidRPr="00B8313D" w:rsidRDefault="00560A5F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оль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ариса Петро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5F" w:rsidRPr="00B8313D" w:rsidRDefault="009C7CC8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A5F" w:rsidRPr="00B8313D" w:rsidRDefault="00560A5F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60A5F" w:rsidRPr="00B8313D" w:rsidTr="0061147E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A5F" w:rsidRPr="00B8313D" w:rsidRDefault="00560A5F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дрина Анастасия Юрье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5F" w:rsidRPr="00B8313D" w:rsidRDefault="009C7CC8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A5F" w:rsidRPr="00B8313D" w:rsidRDefault="00560A5F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60A5F" w:rsidRPr="00B8313D" w:rsidTr="0061147E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A5F" w:rsidRPr="00B8313D" w:rsidRDefault="00560A5F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кова Елена Алексее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5F" w:rsidRPr="00B8313D" w:rsidRDefault="009C7CC8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0A5F" w:rsidRPr="00B8313D" w:rsidRDefault="00560A5F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60A5F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A5F" w:rsidRPr="00B8313D" w:rsidRDefault="00560A5F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стрецова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на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ановна</w:t>
            </w:r>
            <w:proofErr w:type="spellEnd"/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5F" w:rsidRPr="00B8313D" w:rsidRDefault="005E375A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560A5F" w:rsidRPr="00B8313D" w:rsidRDefault="00560A5F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60A5F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A5F" w:rsidRPr="00B8313D" w:rsidRDefault="00560A5F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кова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рина Михайл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5F" w:rsidRPr="00B8313D" w:rsidRDefault="00560A5F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560A5F" w:rsidRPr="00B8313D" w:rsidRDefault="00560A5F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60A5F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A5F" w:rsidRPr="00B8313D" w:rsidRDefault="00560A5F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ммер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5F" w:rsidRPr="00B8313D" w:rsidRDefault="00560A5F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560A5F" w:rsidRPr="00B8313D" w:rsidRDefault="00560A5F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60A5F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A5F" w:rsidRPr="00B8313D" w:rsidRDefault="00560A5F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ммер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5F" w:rsidRPr="00B8313D" w:rsidRDefault="00560A5F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560A5F" w:rsidRPr="00B8313D" w:rsidRDefault="00560A5F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60A5F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A5F" w:rsidRPr="00B8313D" w:rsidRDefault="00560A5F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дыгина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алья Виталье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5F" w:rsidRPr="00B8313D" w:rsidRDefault="009C7CC8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560A5F" w:rsidRPr="00B8313D" w:rsidRDefault="00560A5F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60A5F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A5F" w:rsidRPr="00B8313D" w:rsidRDefault="00560A5F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сильева Марина Николае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5F" w:rsidRPr="00B8313D" w:rsidRDefault="009C7CC8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560A5F" w:rsidRPr="00B8313D" w:rsidRDefault="00560A5F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60A5F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A5F" w:rsidRPr="00B8313D" w:rsidRDefault="00560A5F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ркова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вгения Петр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5F" w:rsidRPr="00B8313D" w:rsidRDefault="009C7CC8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0A5F" w:rsidRPr="00B8313D" w:rsidRDefault="00560A5F" w:rsidP="00560A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9E4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9E4" w:rsidRPr="00B8313D" w:rsidRDefault="008469E4" w:rsidP="008469E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рнова</w:t>
            </w:r>
            <w:proofErr w:type="spellEnd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дежда Петр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E4" w:rsidRPr="00B8313D" w:rsidRDefault="008469E4" w:rsidP="008469E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69E4" w:rsidRPr="00B8313D" w:rsidRDefault="008469E4" w:rsidP="008469E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чергинская</w:t>
            </w:r>
            <w:proofErr w:type="spellEnd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Ш №19</w:t>
            </w:r>
          </w:p>
        </w:tc>
      </w:tr>
      <w:tr w:rsidR="008469E4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9E4" w:rsidRPr="00B8313D" w:rsidRDefault="008469E4" w:rsidP="008469E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тавая Наталия Михайл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E4" w:rsidRPr="00B8313D" w:rsidRDefault="008469E4" w:rsidP="008469E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8469E4" w:rsidRPr="00B8313D" w:rsidRDefault="008469E4" w:rsidP="008469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9E4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9E4" w:rsidRPr="00B8313D" w:rsidRDefault="008469E4" w:rsidP="008469E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кьянова Любовь Михайл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E4" w:rsidRPr="00B8313D" w:rsidRDefault="008469E4" w:rsidP="008469E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8469E4" w:rsidRPr="00B8313D" w:rsidRDefault="008469E4" w:rsidP="008469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9E4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9E4" w:rsidRPr="00B8313D" w:rsidRDefault="008469E4" w:rsidP="008469E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ёмина Ирина Николае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E4" w:rsidRPr="00B8313D" w:rsidRDefault="008469E4" w:rsidP="008469E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8469E4" w:rsidRPr="00B8313D" w:rsidRDefault="008469E4" w:rsidP="008469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9E4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9E4" w:rsidRPr="00B8313D" w:rsidRDefault="008469E4" w:rsidP="008469E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ёмина Наталья Виктор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E4" w:rsidRPr="00B8313D" w:rsidRDefault="008469E4" w:rsidP="008469E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8469E4" w:rsidRPr="00B8313D" w:rsidRDefault="008469E4" w:rsidP="008469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9E4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9E4" w:rsidRPr="00B8313D" w:rsidRDefault="008469E4" w:rsidP="008469E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мкина</w:t>
            </w:r>
            <w:proofErr w:type="spellEnd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вгения Александр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E4" w:rsidRPr="00B8313D" w:rsidRDefault="008469E4" w:rsidP="008469E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8469E4" w:rsidRPr="00B8313D" w:rsidRDefault="008469E4" w:rsidP="008469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9E4" w:rsidRPr="00B8313D" w:rsidTr="008469E4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9E4" w:rsidRPr="00B8313D" w:rsidRDefault="008469E4" w:rsidP="008469E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агина Мария Александр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E4" w:rsidRPr="00B8313D" w:rsidRDefault="008469E4" w:rsidP="008469E4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69E4" w:rsidRPr="00B8313D" w:rsidRDefault="008469E4" w:rsidP="008469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0106" w:rsidRPr="00B8313D" w:rsidTr="00993DCB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106" w:rsidRPr="00B8313D" w:rsidRDefault="00470106" w:rsidP="00470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котькова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тлана Михайл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06" w:rsidRPr="00B8313D" w:rsidRDefault="00535AEE" w:rsidP="00470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0106" w:rsidRPr="00B8313D" w:rsidRDefault="00470106" w:rsidP="00470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Алексеевская СОШ № 9</w:t>
            </w:r>
          </w:p>
        </w:tc>
      </w:tr>
      <w:tr w:rsidR="00470106" w:rsidRPr="00B8313D" w:rsidTr="00993DCB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106" w:rsidRPr="00B8313D" w:rsidRDefault="00470106" w:rsidP="00470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тнова Татьяна Николае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06" w:rsidRPr="00B8313D" w:rsidRDefault="00470106" w:rsidP="00470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470106" w:rsidRPr="00B8313D" w:rsidRDefault="00470106" w:rsidP="00470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70106" w:rsidRPr="00B8313D" w:rsidTr="00993DCB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106" w:rsidRPr="00B8313D" w:rsidRDefault="00470106" w:rsidP="00470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нченко Наталья Петр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06" w:rsidRPr="00B8313D" w:rsidRDefault="00535AEE" w:rsidP="00470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70106" w:rsidRPr="00B8313D" w:rsidRDefault="00470106" w:rsidP="004701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0534" w:rsidRPr="00B8313D" w:rsidTr="00993DCB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534" w:rsidRPr="00B8313D" w:rsidRDefault="00AF0534" w:rsidP="00AF05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ызина</w:t>
            </w:r>
            <w:proofErr w:type="spellEnd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34" w:rsidRPr="00B8313D" w:rsidRDefault="00AF0534" w:rsidP="00AF05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0534" w:rsidRPr="00B8313D" w:rsidRDefault="00AF0534" w:rsidP="00AF0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лоболинская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№18</w:t>
            </w:r>
          </w:p>
        </w:tc>
      </w:tr>
      <w:tr w:rsidR="00AF0534" w:rsidRPr="00B8313D" w:rsidTr="00993DCB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534" w:rsidRPr="00B8313D" w:rsidRDefault="00AF0534" w:rsidP="00AF05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онова Ольга Иван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34" w:rsidRPr="00B8313D" w:rsidRDefault="00AF0534" w:rsidP="00AF05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AF0534" w:rsidRPr="00B8313D" w:rsidRDefault="00AF0534" w:rsidP="00AF0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0534" w:rsidRPr="00B8313D" w:rsidTr="00993DCB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534" w:rsidRPr="00B8313D" w:rsidRDefault="00AF0534" w:rsidP="00AF05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едова</w:t>
            </w:r>
            <w:proofErr w:type="spellEnd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анна Сергеевна 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34" w:rsidRPr="00B8313D" w:rsidRDefault="00AF0534" w:rsidP="00AF05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0534" w:rsidRPr="00B8313D" w:rsidRDefault="00AF0534" w:rsidP="00AF05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53E9" w:rsidRPr="00B8313D" w:rsidTr="00993DCB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3E9" w:rsidRPr="00B8313D" w:rsidRDefault="00B053E9" w:rsidP="00B053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хонова Валентина Петр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E9" w:rsidRPr="00B8313D" w:rsidRDefault="00B053E9" w:rsidP="00B053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3E9" w:rsidRPr="00B8313D" w:rsidRDefault="00B053E9" w:rsidP="00B053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Белоярская ООШ №24</w:t>
            </w:r>
          </w:p>
          <w:p w:rsidR="00B00726" w:rsidRPr="00B8313D" w:rsidRDefault="00B00726" w:rsidP="00B053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00726" w:rsidRPr="00B8313D" w:rsidRDefault="00B00726" w:rsidP="00B053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00726" w:rsidRPr="00B8313D" w:rsidRDefault="00B00726" w:rsidP="00B053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00726" w:rsidRPr="00B8313D" w:rsidRDefault="00B00726" w:rsidP="00B053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00726" w:rsidRPr="00B8313D" w:rsidRDefault="00B00726" w:rsidP="00B053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00726" w:rsidRPr="00B8313D" w:rsidRDefault="00B00726" w:rsidP="00B053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00726" w:rsidRPr="00B8313D" w:rsidRDefault="00B00726" w:rsidP="00B053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00726" w:rsidRPr="00B8313D" w:rsidRDefault="00B00726" w:rsidP="00B053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00726" w:rsidRPr="00B8313D" w:rsidRDefault="00B00726" w:rsidP="00B053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00726" w:rsidRPr="00B8313D" w:rsidRDefault="00B00726" w:rsidP="00B053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53E9" w:rsidRPr="00B8313D" w:rsidTr="00993DCB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3E9" w:rsidRPr="00B8313D" w:rsidRDefault="00B053E9" w:rsidP="00B053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лёхина Татьяна Александр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E9" w:rsidRPr="00B8313D" w:rsidRDefault="00B053E9" w:rsidP="00B053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B053E9" w:rsidRPr="00B8313D" w:rsidRDefault="00B053E9" w:rsidP="00B053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53E9" w:rsidRPr="00B8313D" w:rsidTr="00993DCB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3E9" w:rsidRPr="00B8313D" w:rsidRDefault="00B053E9" w:rsidP="00B053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рнобаева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E9" w:rsidRPr="00B8313D" w:rsidRDefault="00B053E9" w:rsidP="00B053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B053E9" w:rsidRPr="00B8313D" w:rsidRDefault="00B053E9" w:rsidP="00B053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53E9" w:rsidRPr="00B8313D" w:rsidTr="00B00726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3E9" w:rsidRPr="00B8313D" w:rsidRDefault="00B053E9" w:rsidP="00B053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снокова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E9" w:rsidRPr="00B8313D" w:rsidRDefault="00B053E9" w:rsidP="00B053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53E9" w:rsidRPr="00B8313D" w:rsidRDefault="00B053E9" w:rsidP="00B053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0726" w:rsidRPr="00B8313D" w:rsidTr="00B00726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26" w:rsidRPr="00B8313D" w:rsidRDefault="00B00726" w:rsidP="00B00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рова Мария Анатольевн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26" w:rsidRPr="00B8313D" w:rsidRDefault="00B00726" w:rsidP="00B00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26" w:rsidRPr="00B8313D" w:rsidRDefault="00B00726" w:rsidP="00B00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Петропавловская СОШ № 39</w:t>
            </w:r>
          </w:p>
        </w:tc>
      </w:tr>
      <w:tr w:rsidR="00B00726" w:rsidRPr="00B8313D" w:rsidTr="00B00726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26" w:rsidRPr="00B8313D" w:rsidRDefault="00B00726" w:rsidP="00B00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лахонова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лёна Геннадье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26" w:rsidRPr="00B8313D" w:rsidRDefault="00B00726" w:rsidP="00B00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726" w:rsidRPr="00B8313D" w:rsidRDefault="00B00726" w:rsidP="00B00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0726" w:rsidRPr="00B8313D" w:rsidTr="00B00726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26" w:rsidRPr="00B8313D" w:rsidRDefault="00B00726" w:rsidP="00B00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рстобитов Дмитрий Викторович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26" w:rsidRPr="00B8313D" w:rsidRDefault="00B00726" w:rsidP="00B00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26" w:rsidRPr="00B8313D" w:rsidRDefault="00B00726" w:rsidP="00B007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429F" w:rsidRPr="00B8313D" w:rsidTr="00F66BEC">
        <w:trPr>
          <w:trHeight w:val="181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29F" w:rsidRPr="00B8313D" w:rsidRDefault="00AF429F" w:rsidP="00AF42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ухенко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ина Михайл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9F" w:rsidRPr="00B8313D" w:rsidRDefault="00AF429F" w:rsidP="00AF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29F" w:rsidRPr="00B8313D" w:rsidRDefault="00AF429F" w:rsidP="00AF42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Артемовская СОШ № 2</w:t>
            </w:r>
          </w:p>
        </w:tc>
      </w:tr>
      <w:tr w:rsidR="00AF429F" w:rsidRPr="00B8313D" w:rsidTr="00F66BEC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29F" w:rsidRPr="00B8313D" w:rsidRDefault="00AF429F" w:rsidP="00AF42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конникова Мария Леонид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9F" w:rsidRPr="00B8313D" w:rsidRDefault="00AF429F" w:rsidP="00AF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AF429F" w:rsidRPr="00B8313D" w:rsidRDefault="00AF429F" w:rsidP="00AF42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429F" w:rsidRPr="00B8313D" w:rsidTr="00F66BEC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29F" w:rsidRPr="00B8313D" w:rsidRDefault="00AF429F" w:rsidP="00AF42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елкова Ольга Михайл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9F" w:rsidRPr="00B8313D" w:rsidRDefault="00AF429F" w:rsidP="00AF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AF429F" w:rsidRPr="00B8313D" w:rsidRDefault="00AF429F" w:rsidP="00AF42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F429F" w:rsidRPr="00B8313D" w:rsidTr="00F66BEC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29F" w:rsidRPr="00B8313D" w:rsidRDefault="00AF429F" w:rsidP="00AF42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ексеева Юлия Виктор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9F" w:rsidRPr="00B8313D" w:rsidRDefault="00AF429F" w:rsidP="00AF4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429F" w:rsidRPr="00B8313D" w:rsidRDefault="00AF429F" w:rsidP="00AF42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C5C" w:rsidRPr="00B8313D" w:rsidTr="00F66BEC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C5C" w:rsidRPr="00B8313D" w:rsidRDefault="00167C5C" w:rsidP="0016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ромова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сана Николае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5C" w:rsidRPr="00B8313D" w:rsidRDefault="00167C5C" w:rsidP="0016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67C5C" w:rsidRPr="00B8313D" w:rsidRDefault="00167C5C" w:rsidP="0016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жарская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№15</w:t>
            </w:r>
          </w:p>
        </w:tc>
      </w:tr>
      <w:tr w:rsidR="00167C5C" w:rsidRPr="00B8313D" w:rsidTr="00F66BEC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C5C" w:rsidRPr="00B8313D" w:rsidRDefault="00167C5C" w:rsidP="0016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нсуров Александр Сергеевич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5C" w:rsidRPr="00B8313D" w:rsidRDefault="00167C5C" w:rsidP="0016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167C5C" w:rsidRPr="00B8313D" w:rsidRDefault="00167C5C" w:rsidP="0016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C5C" w:rsidRPr="00B8313D" w:rsidTr="00F66BEC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C5C" w:rsidRPr="00B8313D" w:rsidRDefault="00167C5C" w:rsidP="0016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овская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5C" w:rsidRPr="00B8313D" w:rsidRDefault="00167C5C" w:rsidP="0016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167C5C" w:rsidRPr="00B8313D" w:rsidRDefault="00167C5C" w:rsidP="0016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C5C" w:rsidRPr="00B8313D" w:rsidTr="00F66BEC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C5C" w:rsidRPr="00B8313D" w:rsidRDefault="00167C5C" w:rsidP="0016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бинова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алентина Анатолье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5C" w:rsidRPr="00B8313D" w:rsidRDefault="00167C5C" w:rsidP="0016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167C5C" w:rsidRPr="00B8313D" w:rsidRDefault="00167C5C" w:rsidP="0016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67C5C" w:rsidRPr="00B8313D" w:rsidTr="00F66BEC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C5C" w:rsidRPr="00B8313D" w:rsidRDefault="00167C5C" w:rsidP="0016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сникова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5C" w:rsidRPr="00B8313D" w:rsidRDefault="00167C5C" w:rsidP="0016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67C5C" w:rsidRPr="00B8313D" w:rsidRDefault="00167C5C" w:rsidP="00167C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7245" w:rsidRPr="00B8313D" w:rsidTr="00ED3E9A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245" w:rsidRPr="00B8313D" w:rsidRDefault="00D57245" w:rsidP="00D572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ор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Анатолье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45" w:rsidRPr="00B8313D" w:rsidRDefault="00D57245" w:rsidP="00D5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245" w:rsidRPr="00B8313D" w:rsidRDefault="00D57245" w:rsidP="00D572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Брагинская СОШ №11</w:t>
            </w:r>
          </w:p>
        </w:tc>
      </w:tr>
      <w:tr w:rsidR="00D57245" w:rsidRPr="00B8313D" w:rsidTr="00ED3E9A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245" w:rsidRPr="00B8313D" w:rsidRDefault="00D57245" w:rsidP="00D572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анова Оксана Александр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45" w:rsidRPr="00B8313D" w:rsidRDefault="00D57245" w:rsidP="00D572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D57245" w:rsidRPr="00B8313D" w:rsidRDefault="00D57245" w:rsidP="00D572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7245" w:rsidRPr="00B8313D" w:rsidTr="00ED3E9A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245" w:rsidRPr="00B8313D" w:rsidRDefault="00D57245" w:rsidP="00D572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ифонова Татьяна Николае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45" w:rsidRPr="00B8313D" w:rsidRDefault="00D57245" w:rsidP="00D572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D57245" w:rsidRPr="00B8313D" w:rsidRDefault="00D57245" w:rsidP="00D572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7245" w:rsidRPr="00B8313D" w:rsidTr="00ED3E9A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7245" w:rsidRPr="00B8313D" w:rsidRDefault="00D57245" w:rsidP="00D572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ова Нина Михайл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45" w:rsidRPr="00B8313D" w:rsidRDefault="00D57245" w:rsidP="00D572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7245" w:rsidRPr="00B8313D" w:rsidRDefault="00D57245" w:rsidP="00D572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7954" w:rsidRPr="00B8313D" w:rsidTr="00ED3E9A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954" w:rsidRPr="00B8313D" w:rsidRDefault="00557954" w:rsidP="00557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юмкин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лександр Алексеевич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4" w:rsidRPr="00B8313D" w:rsidRDefault="00557954" w:rsidP="00557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7954" w:rsidRPr="00B8313D" w:rsidRDefault="00557954" w:rsidP="00557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МБОУ Березовская СОШ № 10</w:t>
            </w:r>
          </w:p>
        </w:tc>
      </w:tr>
      <w:tr w:rsidR="00557954" w:rsidRPr="00B8313D" w:rsidTr="00ED3E9A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954" w:rsidRPr="00B8313D" w:rsidRDefault="00557954" w:rsidP="00557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хметьева Олеся Виктор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4" w:rsidRPr="00B8313D" w:rsidRDefault="00557954" w:rsidP="00557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557954" w:rsidRPr="00B8313D" w:rsidRDefault="00557954" w:rsidP="00557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7954" w:rsidRPr="00B8313D" w:rsidTr="00ED3E9A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954" w:rsidRPr="00B8313D" w:rsidRDefault="00557954" w:rsidP="00557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имаева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ульнара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иевна</w:t>
            </w:r>
            <w:proofErr w:type="spellEnd"/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54" w:rsidRPr="00B8313D" w:rsidRDefault="00557954" w:rsidP="00557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7954" w:rsidRPr="00B8313D" w:rsidRDefault="00557954" w:rsidP="005579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53F" w:rsidRPr="00B8313D" w:rsidTr="00ED3E9A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53F" w:rsidRPr="00B8313D" w:rsidRDefault="0095753F" w:rsidP="00926C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копьева Татьяна Николае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3F" w:rsidRPr="00B8313D" w:rsidRDefault="0095753F" w:rsidP="00926C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иректор 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5753F" w:rsidRPr="00B8313D" w:rsidRDefault="0095753F" w:rsidP="00926C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начёвская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ОШ № 28</w:t>
            </w:r>
          </w:p>
        </w:tc>
      </w:tr>
      <w:tr w:rsidR="007B63F3" w:rsidRPr="00B8313D" w:rsidTr="00ED3E9A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3F3" w:rsidRPr="00B8313D" w:rsidRDefault="007B63F3" w:rsidP="007B63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исова Оксана Юрье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F3" w:rsidRPr="00B8313D" w:rsidRDefault="007B63F3" w:rsidP="007B6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7B63F3" w:rsidRPr="00B8313D" w:rsidRDefault="007B63F3" w:rsidP="007B63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63F3" w:rsidRPr="00B8313D" w:rsidTr="00ED3E9A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3F3" w:rsidRPr="00B8313D" w:rsidRDefault="007B63F3" w:rsidP="007B63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анова Анна Владимир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F3" w:rsidRPr="00B8313D" w:rsidRDefault="007B63F3" w:rsidP="007B6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7B63F3" w:rsidRPr="00B8313D" w:rsidRDefault="007B63F3" w:rsidP="007B63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63F3" w:rsidRPr="00B8313D" w:rsidTr="00ED3E9A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3F3" w:rsidRPr="00B8313D" w:rsidRDefault="007B63F3" w:rsidP="007B63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якова Галина Иван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F3" w:rsidRPr="00B8313D" w:rsidRDefault="007B63F3" w:rsidP="007B63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B63F3" w:rsidRPr="00B8313D" w:rsidRDefault="007B63F3" w:rsidP="007B63F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3E9A" w:rsidRPr="00B8313D" w:rsidTr="00ED3E9A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E9A" w:rsidRPr="00B8313D" w:rsidRDefault="00ED3E9A" w:rsidP="00ED3E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брачёва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юбовь Ивано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E9A" w:rsidRPr="00B8313D" w:rsidRDefault="00ED3E9A" w:rsidP="00ED3E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3E9A" w:rsidRPr="00B8313D" w:rsidRDefault="00ED3E9A" w:rsidP="00ED3E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ловская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№ 12</w:t>
            </w:r>
          </w:p>
        </w:tc>
      </w:tr>
      <w:tr w:rsidR="00ED3E9A" w:rsidRPr="00B8313D" w:rsidTr="00ED3E9A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E9A" w:rsidRPr="00B8313D" w:rsidRDefault="00ED3E9A" w:rsidP="00ED3E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нкова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я Христов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E9A" w:rsidRPr="00B8313D" w:rsidRDefault="00ED3E9A" w:rsidP="00ED3E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ED3E9A" w:rsidRPr="00B8313D" w:rsidRDefault="00ED3E9A" w:rsidP="00ED3E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3E9A" w:rsidRPr="00B8313D" w:rsidTr="00ED3E9A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E9A" w:rsidRPr="00B8313D" w:rsidRDefault="00ED3E9A" w:rsidP="00ED3E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жнева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E9A" w:rsidRPr="00B8313D" w:rsidRDefault="00ED3E9A" w:rsidP="00ED3E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ED3E9A" w:rsidRPr="00B8313D" w:rsidRDefault="00ED3E9A" w:rsidP="00ED3E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D3E9A" w:rsidRPr="00B8313D" w:rsidTr="00ED3E9A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E9A" w:rsidRPr="00B8313D" w:rsidRDefault="00ED3E9A" w:rsidP="00ED3E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рнова Наталья Василье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E9A" w:rsidRPr="00B8313D" w:rsidRDefault="00ED3E9A" w:rsidP="00ED3E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3E9A" w:rsidRPr="00B8313D" w:rsidRDefault="00ED3E9A" w:rsidP="00ED3E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C17EF" w:rsidRPr="00B8313D" w:rsidTr="009F0266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7EF" w:rsidRPr="00B8313D" w:rsidRDefault="001C17EF" w:rsidP="001C17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Чурсина</w:t>
            </w:r>
            <w:proofErr w:type="spellEnd"/>
            <w:r w:rsidR="006C757F" w:rsidRPr="00B8313D">
              <w:rPr>
                <w:rFonts w:ascii="Times New Roman" w:hAnsi="Times New Roman" w:cs="Times New Roman"/>
                <w:sz w:val="18"/>
                <w:szCs w:val="18"/>
              </w:rPr>
              <w:t xml:space="preserve"> Елена Михайл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EF" w:rsidRPr="00B8313D" w:rsidRDefault="001C17EF" w:rsidP="001C17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17EF" w:rsidRPr="00B8313D" w:rsidRDefault="001C17EF" w:rsidP="001C17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ремшанская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№20</w:t>
            </w:r>
          </w:p>
        </w:tc>
      </w:tr>
      <w:tr w:rsidR="001C17EF" w:rsidRPr="00B8313D" w:rsidTr="009F0266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7EF" w:rsidRPr="00B8313D" w:rsidRDefault="006C757F" w:rsidP="001C17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Вайс</w:t>
            </w:r>
            <w:proofErr w:type="spellEnd"/>
            <w:r w:rsidRPr="00B8313D">
              <w:rPr>
                <w:rFonts w:ascii="Times New Roman" w:hAnsi="Times New Roman" w:cs="Times New Roman"/>
                <w:sz w:val="18"/>
                <w:szCs w:val="18"/>
              </w:rPr>
              <w:t xml:space="preserve"> Юлия </w:t>
            </w:r>
            <w:r w:rsidR="001C17EF" w:rsidRPr="00B8313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ихайл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EF" w:rsidRPr="00B8313D" w:rsidRDefault="001C17EF" w:rsidP="001C17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1C17EF" w:rsidRPr="00B8313D" w:rsidRDefault="001C17EF" w:rsidP="001C17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C17EF" w:rsidRPr="00B8313D" w:rsidTr="009F0266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7EF" w:rsidRPr="00B8313D" w:rsidRDefault="001C17EF" w:rsidP="001C17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Лапыгина</w:t>
            </w:r>
            <w:proofErr w:type="spellEnd"/>
            <w:r w:rsidR="006C757F" w:rsidRPr="00B8313D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Николае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EF" w:rsidRPr="00B8313D" w:rsidRDefault="001C17EF" w:rsidP="001C17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1C17EF" w:rsidRPr="00B8313D" w:rsidRDefault="001C17EF" w:rsidP="001C17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C17EF" w:rsidRPr="00B8313D" w:rsidTr="009F0266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7EF" w:rsidRPr="00B8313D" w:rsidRDefault="001C17EF" w:rsidP="001C17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Победина Наталья Ильинична</w:t>
            </w: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EF" w:rsidRPr="00B8313D" w:rsidRDefault="001C17EF" w:rsidP="001C17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1C17EF" w:rsidRPr="00B8313D" w:rsidRDefault="001C17EF" w:rsidP="001C17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C17EF" w:rsidRPr="00B8313D" w:rsidTr="006C757F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7EF" w:rsidRPr="00B8313D" w:rsidRDefault="001C17EF" w:rsidP="001C17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тникова</w:t>
            </w:r>
            <w:r w:rsidR="006C757F" w:rsidRPr="00B8313D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Викторовна</w:t>
            </w: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7EF" w:rsidRPr="00B8313D" w:rsidRDefault="001C17EF" w:rsidP="001C17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17EF" w:rsidRPr="00B8313D" w:rsidRDefault="001C17EF" w:rsidP="001C17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266" w:rsidRPr="00B8313D" w:rsidTr="009F0266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266" w:rsidRPr="00B8313D" w:rsidRDefault="009F0266" w:rsidP="009F02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пова Светлана Юрье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266" w:rsidRPr="00B8313D" w:rsidRDefault="009F0266" w:rsidP="009F02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266" w:rsidRPr="00B8313D" w:rsidRDefault="009F0266" w:rsidP="009F02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агинская</w:t>
            </w:r>
            <w:proofErr w:type="spellEnd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Ш №1</w:t>
            </w:r>
          </w:p>
        </w:tc>
      </w:tr>
      <w:tr w:rsidR="009F0266" w:rsidRPr="00B8313D" w:rsidTr="009F0266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266" w:rsidRPr="00B8313D" w:rsidRDefault="009F0266" w:rsidP="009F02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журенко</w:t>
            </w:r>
            <w:proofErr w:type="spellEnd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ариса Владимир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266" w:rsidRPr="00B8313D" w:rsidRDefault="009F0266" w:rsidP="009F02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9F0266" w:rsidRPr="00B8313D" w:rsidRDefault="009F0266" w:rsidP="009F0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266" w:rsidRPr="00B8313D" w:rsidTr="009F0266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266" w:rsidRPr="00B8313D" w:rsidRDefault="009F0266" w:rsidP="009F02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влеева</w:t>
            </w:r>
            <w:proofErr w:type="spellEnd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алья Юр</w:t>
            </w:r>
            <w:r w:rsidR="004F44C1"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266" w:rsidRPr="00B8313D" w:rsidRDefault="009F0266" w:rsidP="009F02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9F0266" w:rsidRPr="00B8313D" w:rsidRDefault="009F0266" w:rsidP="009F0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266" w:rsidRPr="00B8313D" w:rsidTr="009F0266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266" w:rsidRPr="00B8313D" w:rsidRDefault="009F0266" w:rsidP="009F02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пкин</w:t>
            </w:r>
            <w:proofErr w:type="spellEnd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ег Владимирович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266" w:rsidRPr="00B8313D" w:rsidRDefault="009F0266" w:rsidP="009F02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9F0266" w:rsidRPr="00B8313D" w:rsidRDefault="009F0266" w:rsidP="009F0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266" w:rsidRPr="00B8313D" w:rsidTr="009F0266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266" w:rsidRPr="00B8313D" w:rsidRDefault="009F0266" w:rsidP="009F02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овлева Оксана Сергее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266" w:rsidRPr="00B8313D" w:rsidRDefault="009F0266" w:rsidP="009F02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9F0266" w:rsidRPr="00B8313D" w:rsidRDefault="009F0266" w:rsidP="009F0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266" w:rsidRPr="00B8313D" w:rsidTr="009F0266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266" w:rsidRPr="00B8313D" w:rsidRDefault="009F0266" w:rsidP="009F02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герт</w:t>
            </w:r>
            <w:proofErr w:type="spellEnd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Сергее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266" w:rsidRPr="00B8313D" w:rsidRDefault="009F0266" w:rsidP="009F02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9F0266" w:rsidRPr="00B8313D" w:rsidRDefault="009F0266" w:rsidP="009F0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266" w:rsidRPr="00B8313D" w:rsidTr="009F0266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266" w:rsidRPr="00B8313D" w:rsidRDefault="009F0266" w:rsidP="009F02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юкаева</w:t>
            </w:r>
            <w:proofErr w:type="spellEnd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алья Леонид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266" w:rsidRPr="00B8313D" w:rsidRDefault="009F0266" w:rsidP="009F02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9F0266" w:rsidRPr="00B8313D" w:rsidRDefault="009F0266" w:rsidP="009F0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266" w:rsidRPr="00B8313D" w:rsidTr="009F0266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266" w:rsidRPr="00B8313D" w:rsidRDefault="009F0266" w:rsidP="009F02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гунович</w:t>
            </w:r>
            <w:proofErr w:type="spellEnd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ена Валерие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266" w:rsidRPr="00B8313D" w:rsidRDefault="009F0266" w:rsidP="009F02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9F0266" w:rsidRPr="00B8313D" w:rsidRDefault="009F0266" w:rsidP="009F0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266" w:rsidRPr="00B8313D" w:rsidTr="009F0266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266" w:rsidRPr="00B8313D" w:rsidRDefault="009F0266" w:rsidP="009F02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исова</w:t>
            </w:r>
            <w:proofErr w:type="spellEnd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266" w:rsidRPr="00B8313D" w:rsidRDefault="009F0266" w:rsidP="009F02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9F0266" w:rsidRPr="00B8313D" w:rsidRDefault="009F0266" w:rsidP="009F0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0266" w:rsidRPr="00B8313D" w:rsidTr="009F0266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266" w:rsidRPr="00B8313D" w:rsidRDefault="009F0266" w:rsidP="009F02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аморева</w:t>
            </w:r>
            <w:proofErr w:type="spellEnd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га Александр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266" w:rsidRPr="00B8313D" w:rsidRDefault="009F0266" w:rsidP="009F026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0266" w:rsidRPr="00B8313D" w:rsidRDefault="009F0266" w:rsidP="009F02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197E" w:rsidRPr="00B8313D" w:rsidTr="00C074B2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97E" w:rsidRPr="00B8313D" w:rsidRDefault="0036197E" w:rsidP="003619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пурная</w:t>
            </w:r>
            <w:proofErr w:type="spellEnd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ена Михайл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7E" w:rsidRPr="00B8313D" w:rsidRDefault="0036197E" w:rsidP="003619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197E" w:rsidRPr="00B8313D" w:rsidRDefault="0036197E" w:rsidP="00361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йловская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№ 21</w:t>
            </w:r>
          </w:p>
        </w:tc>
      </w:tr>
      <w:tr w:rsidR="0036197E" w:rsidRPr="00B8313D" w:rsidTr="00C074B2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97E" w:rsidRPr="00B8313D" w:rsidRDefault="0036197E" w:rsidP="003619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овская Людмила Николае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7E" w:rsidRPr="00B8313D" w:rsidRDefault="0036197E" w:rsidP="003619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36197E" w:rsidRPr="00B8313D" w:rsidRDefault="0036197E" w:rsidP="00361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197E" w:rsidRPr="00B8313D" w:rsidTr="00C074B2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97E" w:rsidRPr="00B8313D" w:rsidRDefault="0036197E" w:rsidP="003619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зова Маргарита Кирилл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7E" w:rsidRPr="00B8313D" w:rsidRDefault="0036197E" w:rsidP="003619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36197E" w:rsidRPr="00B8313D" w:rsidRDefault="0036197E" w:rsidP="00361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197E" w:rsidRPr="00B8313D" w:rsidTr="00C074B2">
        <w:trPr>
          <w:trHeight w:val="307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97E" w:rsidRPr="00B8313D" w:rsidRDefault="0036197E" w:rsidP="003619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това</w:t>
            </w:r>
            <w:proofErr w:type="spellEnd"/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ена Рустамовна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7E" w:rsidRPr="00B8313D" w:rsidRDefault="0036197E" w:rsidP="0036197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197E" w:rsidRPr="00B8313D" w:rsidRDefault="0036197E" w:rsidP="00361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FC4" w:rsidRPr="00B8313D" w:rsidTr="007E3CAF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FC4" w:rsidRPr="00B8313D" w:rsidRDefault="00613FC4" w:rsidP="00613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Воронина  Ирина Сергее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ордовская СОШ № 14</w:t>
            </w:r>
          </w:p>
        </w:tc>
      </w:tr>
      <w:tr w:rsidR="00613FC4" w:rsidRPr="00B8313D" w:rsidTr="007E3CAF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FC4" w:rsidRPr="00B8313D" w:rsidRDefault="00551E99" w:rsidP="00613F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hyperlink r:id="rId6" w:history="1">
              <w:r w:rsidR="00613FC4" w:rsidRPr="00B8313D">
                <w:rPr>
                  <w:rStyle w:val="a9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Зинкина Оксана Владимировна</w:t>
              </w:r>
            </w:hyperlink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FC4" w:rsidRPr="00B8313D" w:rsidTr="007E3CAF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FC4" w:rsidRPr="00B8313D" w:rsidRDefault="00551E99" w:rsidP="00613FC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7" w:history="1">
              <w:r w:rsidR="00613FC4" w:rsidRPr="00B8313D">
                <w:rPr>
                  <w:rStyle w:val="a9"/>
                  <w:rFonts w:ascii="Times New Roman" w:hAnsi="Times New Roman" w:cs="Times New Roman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Пушкарева Олеся Владимировна</w:t>
              </w:r>
            </w:hyperlink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FC4" w:rsidRPr="00B8313D" w:rsidTr="007E3CAF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FC4" w:rsidRPr="00B8313D" w:rsidRDefault="00613FC4" w:rsidP="00613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Заморская Марина Николае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FC4" w:rsidRPr="00B8313D" w:rsidTr="007E3CAF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FC4" w:rsidRPr="00B8313D" w:rsidRDefault="00613FC4" w:rsidP="00613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Ошарова</w:t>
            </w:r>
            <w:proofErr w:type="spellEnd"/>
            <w:r w:rsidRPr="00B8313D">
              <w:rPr>
                <w:rFonts w:ascii="Times New Roman" w:hAnsi="Times New Roman" w:cs="Times New Roman"/>
                <w:sz w:val="18"/>
                <w:szCs w:val="18"/>
              </w:rPr>
              <w:t xml:space="preserve"> Ольга Анатолье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FC4" w:rsidRPr="00B8313D" w:rsidTr="00835807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FC4" w:rsidRPr="00B8313D" w:rsidRDefault="00613FC4" w:rsidP="00613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Ануфриева Наталья Владимиро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каменская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№ 4</w:t>
            </w:r>
          </w:p>
        </w:tc>
      </w:tr>
      <w:tr w:rsidR="00613FC4" w:rsidRPr="00B8313D" w:rsidTr="00835807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FC4" w:rsidRPr="00B8313D" w:rsidRDefault="00613FC4" w:rsidP="00613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Орлова Ольга Ильинич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FC4" w:rsidRPr="00B8313D" w:rsidTr="00835807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FC4" w:rsidRPr="00B8313D" w:rsidRDefault="00613FC4" w:rsidP="00613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Вахрамеева Наталья Александро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FC4" w:rsidRPr="00B8313D" w:rsidTr="00835807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FC4" w:rsidRPr="00B8313D" w:rsidRDefault="00613FC4" w:rsidP="00613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Таганова</w:t>
            </w:r>
            <w:proofErr w:type="spellEnd"/>
            <w:r w:rsidRPr="00B8313D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Евгенье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FC4" w:rsidRPr="00B8313D" w:rsidTr="00835807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FC4" w:rsidRPr="00B8313D" w:rsidRDefault="00613FC4" w:rsidP="00613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Маликова Татьяна Василье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FC4" w:rsidRPr="00B8313D" w:rsidTr="00835807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FC4" w:rsidRPr="00B8313D" w:rsidRDefault="00613FC4" w:rsidP="00613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Локтева Наталья Павло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FC4" w:rsidRPr="00B8313D" w:rsidTr="00835807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FC4" w:rsidRPr="00B8313D" w:rsidRDefault="00613FC4" w:rsidP="00613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Ткаченко Екатерина Анатолье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FC4" w:rsidRPr="00B8313D" w:rsidTr="00835807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FC4" w:rsidRPr="00B8313D" w:rsidRDefault="00613FC4" w:rsidP="00613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Славнова</w:t>
            </w:r>
            <w:proofErr w:type="spellEnd"/>
            <w:r w:rsidRPr="00B8313D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Евгенье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FC4" w:rsidRPr="00B8313D" w:rsidTr="00835807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FC4" w:rsidRPr="00B8313D" w:rsidRDefault="00613FC4" w:rsidP="00613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Аксютенко</w:t>
            </w:r>
            <w:proofErr w:type="spellEnd"/>
            <w:r w:rsidRPr="00B8313D">
              <w:rPr>
                <w:rFonts w:ascii="Times New Roman" w:hAnsi="Times New Roman" w:cs="Times New Roman"/>
                <w:sz w:val="18"/>
                <w:szCs w:val="18"/>
              </w:rPr>
              <w:t xml:space="preserve"> Галина Юрье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13FC4" w:rsidRPr="00B8313D" w:rsidTr="00835807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3FC4" w:rsidRPr="00B8313D" w:rsidRDefault="00613FC4" w:rsidP="00613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Белова Елена Александро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13FC4" w:rsidRPr="00B8313D" w:rsidRDefault="00613FC4" w:rsidP="00613F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313D" w:rsidRPr="00B8313D" w:rsidTr="004B4D00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13D" w:rsidRPr="00B8313D" w:rsidRDefault="00B8313D" w:rsidP="00B83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Волова Валентина Николае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3D" w:rsidRPr="00B8313D" w:rsidRDefault="00B8313D" w:rsidP="00B83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313D" w:rsidRPr="00B8313D" w:rsidRDefault="00B8313D" w:rsidP="00B831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</w:t>
            </w:r>
            <w:proofErr w:type="spellStart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щинская</w:t>
            </w:r>
            <w:proofErr w:type="spellEnd"/>
            <w:r w:rsidRPr="00B83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№17</w:t>
            </w:r>
          </w:p>
        </w:tc>
      </w:tr>
      <w:tr w:rsidR="00B8313D" w:rsidRPr="00B8313D" w:rsidTr="004B4D00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13D" w:rsidRPr="00B8313D" w:rsidRDefault="00B8313D" w:rsidP="00B83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Туренко Галина Андрее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3D" w:rsidRPr="00B8313D" w:rsidRDefault="00B8313D" w:rsidP="00B83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B8313D" w:rsidRPr="00B8313D" w:rsidRDefault="00B8313D" w:rsidP="00B831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313D" w:rsidRPr="00B8313D" w:rsidTr="004B4D00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13D" w:rsidRPr="00B8313D" w:rsidRDefault="00B8313D" w:rsidP="00B83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Бочкарева Наталья Алексее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3D" w:rsidRPr="00B8313D" w:rsidRDefault="00B8313D" w:rsidP="00B83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B8313D" w:rsidRPr="00B8313D" w:rsidRDefault="00B8313D" w:rsidP="00B831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313D" w:rsidRPr="00B8313D" w:rsidTr="004B4D00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13D" w:rsidRPr="00B8313D" w:rsidRDefault="00B8313D" w:rsidP="00B83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Воробьева Анна Олего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3D" w:rsidRPr="00B8313D" w:rsidRDefault="00B8313D" w:rsidP="00B83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B8313D" w:rsidRPr="00B8313D" w:rsidRDefault="00B8313D" w:rsidP="00B831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313D" w:rsidRPr="00B8313D" w:rsidTr="004B4D00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13D" w:rsidRPr="00B8313D" w:rsidRDefault="00B8313D" w:rsidP="00B83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Леонтьева Яна Алексее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3D" w:rsidRPr="00B8313D" w:rsidRDefault="00B8313D" w:rsidP="00B83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B8313D" w:rsidRPr="00B8313D" w:rsidRDefault="00B8313D" w:rsidP="00B831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313D" w:rsidRPr="00B8313D" w:rsidTr="004B4D00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13D" w:rsidRPr="00B8313D" w:rsidRDefault="00B8313D" w:rsidP="00B83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ксимова Светлана Александро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3D" w:rsidRPr="00B8313D" w:rsidRDefault="00B8313D" w:rsidP="00B83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B8313D" w:rsidRPr="00B8313D" w:rsidRDefault="00B8313D" w:rsidP="00B831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313D" w:rsidRPr="00B8313D" w:rsidTr="004B4D00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13D" w:rsidRPr="00B8313D" w:rsidRDefault="00B8313D" w:rsidP="00B83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Шрайнер</w:t>
            </w:r>
            <w:proofErr w:type="spellEnd"/>
            <w:r w:rsidRPr="00B8313D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Михайло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3D" w:rsidRPr="00B8313D" w:rsidRDefault="00B8313D" w:rsidP="00B83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B8313D" w:rsidRPr="00B8313D" w:rsidRDefault="00B8313D" w:rsidP="00B831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313D" w:rsidRPr="00B8313D" w:rsidTr="004B4D00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13D" w:rsidRPr="00B8313D" w:rsidRDefault="00B8313D" w:rsidP="00B83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Ломова Галина Геннадье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3D" w:rsidRPr="00B8313D" w:rsidRDefault="00B8313D" w:rsidP="00B83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B8313D" w:rsidRPr="00B8313D" w:rsidRDefault="00B8313D" w:rsidP="00B831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313D" w:rsidRPr="00B8313D" w:rsidTr="004B4D00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13D" w:rsidRPr="00B8313D" w:rsidRDefault="00B8313D" w:rsidP="00B83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Низамутдинова</w:t>
            </w:r>
            <w:proofErr w:type="spellEnd"/>
            <w:r w:rsidRPr="00B8313D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Николае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3D" w:rsidRPr="00B8313D" w:rsidRDefault="00B8313D" w:rsidP="00B83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B8313D" w:rsidRPr="00B8313D" w:rsidRDefault="00B8313D" w:rsidP="00B831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313D" w:rsidRPr="00B8313D" w:rsidTr="004B4D00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13D" w:rsidRPr="00B8313D" w:rsidRDefault="00B8313D" w:rsidP="00B83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Мельчукова</w:t>
            </w:r>
            <w:proofErr w:type="spellEnd"/>
            <w:r w:rsidRPr="00B8313D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Анатолье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3D" w:rsidRPr="00B8313D" w:rsidRDefault="00B8313D" w:rsidP="00B83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B8313D" w:rsidRPr="00B8313D" w:rsidRDefault="00B8313D" w:rsidP="00B831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313D" w:rsidRPr="00B8313D" w:rsidTr="004B4D00">
        <w:trPr>
          <w:trHeight w:val="307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13D" w:rsidRPr="00B8313D" w:rsidRDefault="00B8313D" w:rsidP="00B83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Берзина Ольга Васильев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3D" w:rsidRPr="00B8313D" w:rsidRDefault="00B8313D" w:rsidP="00B83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13D">
              <w:rPr>
                <w:rFonts w:ascii="Times New Roman" w:hAnsi="Times New Roman" w:cs="Times New Roman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800" w:type="dxa"/>
            <w:vMerge/>
            <w:tcBorders>
              <w:left w:val="nil"/>
              <w:right w:val="single" w:sz="4" w:space="0" w:color="auto"/>
            </w:tcBorders>
          </w:tcPr>
          <w:p w:rsidR="00B8313D" w:rsidRPr="00B8313D" w:rsidRDefault="00B8313D" w:rsidP="00B831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74634" w:rsidRPr="00B8313D" w:rsidRDefault="00674634" w:rsidP="004A5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654" w:rsidRPr="00B8313D" w:rsidRDefault="008E6654" w:rsidP="004A5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654" w:rsidRPr="00B8313D" w:rsidRDefault="008E6654" w:rsidP="004A5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654" w:rsidRPr="00B8313D" w:rsidRDefault="008E6654" w:rsidP="004A5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654" w:rsidRPr="00B8313D" w:rsidRDefault="008E6654" w:rsidP="004A5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654" w:rsidRPr="00B8313D" w:rsidRDefault="008E6654" w:rsidP="004A5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654" w:rsidRPr="00B8313D" w:rsidRDefault="008E6654" w:rsidP="004A5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654" w:rsidRPr="00B8313D" w:rsidRDefault="008E6654" w:rsidP="004A5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654" w:rsidRPr="00B8313D" w:rsidRDefault="008E6654" w:rsidP="004A5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654" w:rsidRPr="00B8313D" w:rsidRDefault="008E6654" w:rsidP="004A5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654" w:rsidRPr="00B8313D" w:rsidRDefault="008E6654" w:rsidP="004A5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654" w:rsidRPr="00B8313D" w:rsidRDefault="008E6654" w:rsidP="004A5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654" w:rsidRPr="00B8313D" w:rsidRDefault="008E6654" w:rsidP="004A5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654" w:rsidRPr="00B8313D" w:rsidRDefault="008E6654" w:rsidP="004A5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654" w:rsidRPr="00B8313D" w:rsidRDefault="008E6654" w:rsidP="004A5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654" w:rsidRPr="00B8313D" w:rsidRDefault="008E6654" w:rsidP="004A5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654" w:rsidRPr="00B8313D" w:rsidRDefault="008E6654" w:rsidP="004A5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654" w:rsidRPr="00B8313D" w:rsidRDefault="008E6654" w:rsidP="004A5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654" w:rsidRPr="00B8313D" w:rsidRDefault="008E6654" w:rsidP="004A5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654" w:rsidRPr="00B8313D" w:rsidRDefault="008E6654" w:rsidP="004A5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654" w:rsidRPr="00B8313D" w:rsidRDefault="008E6654" w:rsidP="004A5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654" w:rsidRPr="00B8313D" w:rsidRDefault="008E6654" w:rsidP="004A5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654" w:rsidRPr="00B8313D" w:rsidRDefault="008E6654" w:rsidP="004A5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654" w:rsidRPr="00B8313D" w:rsidRDefault="008E6654" w:rsidP="004A57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654" w:rsidRDefault="008E6654" w:rsidP="004A5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6654" w:rsidSect="00B53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3AF0"/>
    <w:multiLevelType w:val="hybridMultilevel"/>
    <w:tmpl w:val="E166C3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64E7BBA"/>
    <w:multiLevelType w:val="hybridMultilevel"/>
    <w:tmpl w:val="D8B63C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0C3ABF"/>
    <w:multiLevelType w:val="hybridMultilevel"/>
    <w:tmpl w:val="71CE6492"/>
    <w:lvl w:ilvl="0" w:tplc="0419000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</w:abstractNum>
  <w:abstractNum w:abstractNumId="3" w15:restartNumberingAfterBreak="0">
    <w:nsid w:val="58F73D46"/>
    <w:multiLevelType w:val="hybridMultilevel"/>
    <w:tmpl w:val="2D16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C3A9D"/>
    <w:multiLevelType w:val="hybridMultilevel"/>
    <w:tmpl w:val="DF72BE0A"/>
    <w:lvl w:ilvl="0" w:tplc="36A84FC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3"/>
    <w:rsid w:val="00022ECE"/>
    <w:rsid w:val="000A08E4"/>
    <w:rsid w:val="000B285C"/>
    <w:rsid w:val="000C788C"/>
    <w:rsid w:val="000F3B87"/>
    <w:rsid w:val="001247EB"/>
    <w:rsid w:val="001339F6"/>
    <w:rsid w:val="00143C07"/>
    <w:rsid w:val="00152C46"/>
    <w:rsid w:val="001563DA"/>
    <w:rsid w:val="00167C5C"/>
    <w:rsid w:val="00192A18"/>
    <w:rsid w:val="001962ED"/>
    <w:rsid w:val="001C17EF"/>
    <w:rsid w:val="00225DAC"/>
    <w:rsid w:val="002A0237"/>
    <w:rsid w:val="002D1BEF"/>
    <w:rsid w:val="002F5606"/>
    <w:rsid w:val="0036197E"/>
    <w:rsid w:val="003B14D8"/>
    <w:rsid w:val="003B59AE"/>
    <w:rsid w:val="003E4057"/>
    <w:rsid w:val="00424618"/>
    <w:rsid w:val="00470106"/>
    <w:rsid w:val="00480585"/>
    <w:rsid w:val="004A1660"/>
    <w:rsid w:val="004A5734"/>
    <w:rsid w:val="004F44C1"/>
    <w:rsid w:val="00535AEE"/>
    <w:rsid w:val="00535FC3"/>
    <w:rsid w:val="00543966"/>
    <w:rsid w:val="00550945"/>
    <w:rsid w:val="00551E99"/>
    <w:rsid w:val="00557954"/>
    <w:rsid w:val="00560A5F"/>
    <w:rsid w:val="005A2F25"/>
    <w:rsid w:val="005E375A"/>
    <w:rsid w:val="0061147E"/>
    <w:rsid w:val="00613FC4"/>
    <w:rsid w:val="00674634"/>
    <w:rsid w:val="006B20BE"/>
    <w:rsid w:val="006C757F"/>
    <w:rsid w:val="006D7CA6"/>
    <w:rsid w:val="00730B68"/>
    <w:rsid w:val="00765C9A"/>
    <w:rsid w:val="007B35EF"/>
    <w:rsid w:val="007B63F3"/>
    <w:rsid w:val="008252E9"/>
    <w:rsid w:val="008469E4"/>
    <w:rsid w:val="008712F0"/>
    <w:rsid w:val="008918DE"/>
    <w:rsid w:val="008A3EB1"/>
    <w:rsid w:val="008E00E5"/>
    <w:rsid w:val="008E6654"/>
    <w:rsid w:val="008F7C94"/>
    <w:rsid w:val="00926CA1"/>
    <w:rsid w:val="009436EA"/>
    <w:rsid w:val="00952CF4"/>
    <w:rsid w:val="0095753F"/>
    <w:rsid w:val="009807DF"/>
    <w:rsid w:val="00993DCB"/>
    <w:rsid w:val="009C7CC8"/>
    <w:rsid w:val="009D57B8"/>
    <w:rsid w:val="009F0266"/>
    <w:rsid w:val="00A85B9E"/>
    <w:rsid w:val="00AC6B13"/>
    <w:rsid w:val="00AF0534"/>
    <w:rsid w:val="00AF429F"/>
    <w:rsid w:val="00AF4FF6"/>
    <w:rsid w:val="00B00726"/>
    <w:rsid w:val="00B01C56"/>
    <w:rsid w:val="00B053E9"/>
    <w:rsid w:val="00B11674"/>
    <w:rsid w:val="00B173B6"/>
    <w:rsid w:val="00B304B5"/>
    <w:rsid w:val="00B376ED"/>
    <w:rsid w:val="00B53937"/>
    <w:rsid w:val="00B71A55"/>
    <w:rsid w:val="00B7629A"/>
    <w:rsid w:val="00B8313D"/>
    <w:rsid w:val="00B84DF7"/>
    <w:rsid w:val="00BE62E6"/>
    <w:rsid w:val="00C10A81"/>
    <w:rsid w:val="00C329B3"/>
    <w:rsid w:val="00CB56EB"/>
    <w:rsid w:val="00CD6EAE"/>
    <w:rsid w:val="00D04F42"/>
    <w:rsid w:val="00D30399"/>
    <w:rsid w:val="00D53BF7"/>
    <w:rsid w:val="00D57245"/>
    <w:rsid w:val="00D919EC"/>
    <w:rsid w:val="00D96257"/>
    <w:rsid w:val="00E30BAE"/>
    <w:rsid w:val="00E902F6"/>
    <w:rsid w:val="00E9570C"/>
    <w:rsid w:val="00ED3E9A"/>
    <w:rsid w:val="00EF7AD9"/>
    <w:rsid w:val="00F117EC"/>
    <w:rsid w:val="00F45AEF"/>
    <w:rsid w:val="00F66BEC"/>
    <w:rsid w:val="00FA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A055B"/>
  <w15:docId w15:val="{7C57BBE0-FE66-40A7-848B-D31B9AB5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9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F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1674"/>
    <w:pPr>
      <w:ind w:left="720"/>
      <w:contextualSpacing/>
    </w:pPr>
  </w:style>
  <w:style w:type="paragraph" w:customStyle="1" w:styleId="a7">
    <w:name w:val="Содержимое таблицы"/>
    <w:basedOn w:val="a"/>
    <w:rsid w:val="00B053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8">
    <w:name w:val="Strong"/>
    <w:basedOn w:val="a0"/>
    <w:uiPriority w:val="22"/>
    <w:qFormat/>
    <w:rsid w:val="00D04F42"/>
    <w:rPr>
      <w:b/>
      <w:bCs/>
    </w:rPr>
  </w:style>
  <w:style w:type="character" w:styleId="a9">
    <w:name w:val="Hyperlink"/>
    <w:basedOn w:val="a0"/>
    <w:uiPriority w:val="99"/>
    <w:semiHidden/>
    <w:unhideWhenUsed/>
    <w:rsid w:val="00D04F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73muo.kiasuo.ru/ous/6059933/workers/2473000500000673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73muo.kiasuo.ru/ous/6059933/workers/60605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CF2E-C714-4044-B856-7EB29230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2-25T02:29:00Z</cp:lastPrinted>
  <dcterms:created xsi:type="dcterms:W3CDTF">2020-09-10T08:43:00Z</dcterms:created>
  <dcterms:modified xsi:type="dcterms:W3CDTF">2020-09-10T08:43:00Z</dcterms:modified>
</cp:coreProperties>
</file>